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54.15pt" o:ole="" fillcolor="window">
            <v:imagedata r:id="rId6" o:title=""/>
          </v:shape>
          <o:OLEObject Type="Embed" ProgID="PBrush" ShapeID="_x0000_i1025" DrawAspect="Content" ObjectID="_1670753676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73FF18AE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2E7F">
        <w:rPr>
          <w:rFonts w:ascii="Times New Roman" w:hAnsi="Times New Roman"/>
          <w:b/>
          <w:sz w:val="24"/>
          <w:szCs w:val="24"/>
          <w:lang w:val="uk-UA"/>
        </w:rPr>
        <w:t>восьмидес</w:t>
      </w:r>
      <w:r w:rsidR="00941FF9">
        <w:rPr>
          <w:rFonts w:ascii="Times New Roman" w:hAnsi="Times New Roman"/>
          <w:b/>
          <w:sz w:val="24"/>
          <w:szCs w:val="24"/>
          <w:lang w:val="uk-UA"/>
        </w:rPr>
        <w:t>ят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1390055D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941FF9">
        <w:rPr>
          <w:rFonts w:ascii="Times New Roman" w:hAnsi="Times New Roman"/>
          <w:b/>
          <w:sz w:val="24"/>
          <w:szCs w:val="24"/>
          <w:lang w:val="uk-UA"/>
        </w:rPr>
        <w:t>8</w:t>
      </w:r>
      <w:r w:rsidR="00532E7F">
        <w:rPr>
          <w:rFonts w:ascii="Times New Roman" w:hAnsi="Times New Roman"/>
          <w:b/>
          <w:sz w:val="24"/>
          <w:szCs w:val="24"/>
          <w:lang w:val="uk-UA"/>
        </w:rPr>
        <w:t>1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02356100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941FF9">
        <w:rPr>
          <w:rFonts w:ascii="Times New Roman" w:hAnsi="Times New Roman"/>
          <w:b/>
          <w:sz w:val="24"/>
          <w:szCs w:val="24"/>
          <w:lang w:val="uk-UA"/>
        </w:rPr>
        <w:t>2</w:t>
      </w:r>
      <w:r w:rsidR="00874A3F">
        <w:rPr>
          <w:rFonts w:ascii="Times New Roman" w:hAnsi="Times New Roman"/>
          <w:b/>
          <w:sz w:val="24"/>
          <w:szCs w:val="24"/>
          <w:lang w:val="uk-UA"/>
        </w:rPr>
        <w:t xml:space="preserve">5 листопада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A7650E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A7650E">
        <w:rPr>
          <w:rFonts w:ascii="Times New Roman" w:hAnsi="Times New Roman"/>
          <w:sz w:val="24"/>
          <w:szCs w:val="24"/>
        </w:rPr>
        <w:t>Вс</w:t>
      </w:r>
      <w:r w:rsidRPr="00A7650E"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 w:rsidRPr="00A7650E">
        <w:rPr>
          <w:rFonts w:ascii="Times New Roman" w:hAnsi="Times New Roman"/>
          <w:sz w:val="24"/>
          <w:szCs w:val="24"/>
        </w:rPr>
        <w:t>го депутат</w:t>
      </w:r>
      <w:r w:rsidRPr="00A7650E">
        <w:rPr>
          <w:rFonts w:ascii="Times New Roman" w:hAnsi="Times New Roman"/>
          <w:sz w:val="24"/>
          <w:szCs w:val="24"/>
          <w:lang w:val="uk-UA"/>
        </w:rPr>
        <w:t>і</w:t>
      </w:r>
      <w:r w:rsidRPr="00A7650E">
        <w:rPr>
          <w:rFonts w:ascii="Times New Roman" w:hAnsi="Times New Roman"/>
          <w:sz w:val="24"/>
          <w:szCs w:val="24"/>
        </w:rPr>
        <w:t>в – 3</w:t>
      </w:r>
      <w:r w:rsidRPr="00A7650E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22F7D9E7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A7650E">
        <w:rPr>
          <w:rFonts w:ascii="Times New Roman" w:hAnsi="Times New Roman"/>
          <w:b w:val="0"/>
          <w:sz w:val="24"/>
          <w:szCs w:val="24"/>
        </w:rPr>
        <w:t xml:space="preserve"> -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A282E" w:rsidRPr="00A7650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F23027"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A7650E">
        <w:rPr>
          <w:rFonts w:ascii="Times New Roman" w:hAnsi="Times New Roman"/>
          <w:b w:val="0"/>
          <w:sz w:val="24"/>
          <w:szCs w:val="24"/>
        </w:rPr>
        <w:t>епут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933BBE" w:rsidRPr="00A7650E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4907B8EF" w14:textId="52481371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F23027">
        <w:rPr>
          <w:rFonts w:ascii="Times New Roman" w:hAnsi="Times New Roman"/>
          <w:b w:val="0"/>
          <w:sz w:val="24"/>
          <w:szCs w:val="24"/>
          <w:lang w:val="uk-UA"/>
        </w:rPr>
        <w:t>9</w:t>
      </w:r>
      <w:r w:rsidR="00474B4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ів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4576BFCC" w:rsidR="00E859C3" w:rsidRPr="00A7650E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0D57B8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0  осіб</w:t>
      </w:r>
    </w:p>
    <w:p w14:paraId="063F8DB6" w14:textId="77777777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714509FC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</w:t>
      </w:r>
      <w:r w:rsidRPr="00A7650E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ED026A">
        <w:rPr>
          <w:b w:val="0"/>
          <w:i w:val="0"/>
          <w:sz w:val="24"/>
          <w:szCs w:val="24"/>
          <w:lang w:val="uk-UA"/>
        </w:rPr>
        <w:t>восьмидеся</w:t>
      </w:r>
      <w:r w:rsidR="00941FF9">
        <w:rPr>
          <w:b w:val="0"/>
          <w:i w:val="0"/>
          <w:sz w:val="24"/>
          <w:szCs w:val="24"/>
          <w:lang w:val="uk-UA"/>
        </w:rPr>
        <w:t>т</w:t>
      </w:r>
      <w:r w:rsidR="002C2862">
        <w:rPr>
          <w:b w:val="0"/>
          <w:i w:val="0"/>
          <w:sz w:val="24"/>
          <w:szCs w:val="24"/>
          <w:lang w:val="uk-UA"/>
        </w:rPr>
        <w:t>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приймають участь: заступники міського голови, керівники управлінь міської ради, начальники відділів міської ради</w:t>
      </w:r>
      <w:r w:rsidR="00933BBE" w:rsidRPr="00A7650E">
        <w:rPr>
          <w:b w:val="0"/>
          <w:i w:val="0"/>
          <w:sz w:val="24"/>
          <w:szCs w:val="24"/>
          <w:lang w:val="uk-UA"/>
        </w:rPr>
        <w:t xml:space="preserve">, </w:t>
      </w:r>
      <w:r w:rsidR="00E945EB" w:rsidRPr="00DD46E5">
        <w:rPr>
          <w:b w:val="0"/>
          <w:i w:val="0"/>
          <w:sz w:val="24"/>
          <w:szCs w:val="24"/>
          <w:lang w:val="uk-UA"/>
        </w:rPr>
        <w:t xml:space="preserve"> представники засобів масової інформації</w:t>
      </w:r>
      <w:r w:rsidRPr="00A7650E">
        <w:rPr>
          <w:b w:val="0"/>
          <w:i w:val="0"/>
          <w:sz w:val="24"/>
          <w:szCs w:val="24"/>
          <w:lang w:val="uk-UA"/>
        </w:rPr>
        <w:t xml:space="preserve">                           </w:t>
      </w:r>
    </w:p>
    <w:p w14:paraId="6CD48BF1" w14:textId="5D200862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</w:t>
      </w:r>
      <w:r w:rsidRPr="00A7650E">
        <w:rPr>
          <w:b w:val="0"/>
          <w:i w:val="0"/>
          <w:sz w:val="24"/>
          <w:szCs w:val="24"/>
          <w:lang w:val="uk-UA"/>
        </w:rPr>
        <w:t xml:space="preserve">Пленарне засідання </w:t>
      </w:r>
      <w:r w:rsidR="00ED026A">
        <w:rPr>
          <w:b w:val="0"/>
          <w:i w:val="0"/>
          <w:sz w:val="24"/>
          <w:szCs w:val="24"/>
          <w:lang w:val="uk-UA"/>
        </w:rPr>
        <w:t>восьмидесят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секретар міської ради </w:t>
      </w:r>
      <w:r w:rsidR="00FA282E" w:rsidRPr="00A7650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75B4050E" w:rsidR="00E859C3" w:rsidRPr="00A7650E" w:rsidRDefault="00E859C3" w:rsidP="00E859C3">
      <w:pPr>
        <w:pStyle w:val="a5"/>
        <w:ind w:left="0" w:firstLine="0"/>
        <w:rPr>
          <w:szCs w:val="24"/>
        </w:rPr>
      </w:pPr>
      <w:r w:rsidRPr="00A7650E">
        <w:rPr>
          <w:b/>
          <w:i/>
          <w:szCs w:val="24"/>
        </w:rPr>
        <w:t xml:space="preserve">   </w:t>
      </w:r>
      <w:r w:rsidRPr="00A7650E">
        <w:rPr>
          <w:b/>
          <w:szCs w:val="24"/>
        </w:rPr>
        <w:t xml:space="preserve"> </w:t>
      </w:r>
      <w:r w:rsidR="00D26D65" w:rsidRPr="00A7650E">
        <w:rPr>
          <w:b/>
          <w:szCs w:val="24"/>
        </w:rPr>
        <w:t xml:space="preserve">  </w:t>
      </w:r>
      <w:r w:rsidRPr="00A7650E">
        <w:rPr>
          <w:szCs w:val="24"/>
        </w:rPr>
        <w:t>Звучить Гімн України.</w:t>
      </w:r>
    </w:p>
    <w:p w14:paraId="1ACCC0D6" w14:textId="3F57F22C" w:rsidR="00E859C3" w:rsidRPr="002C2862" w:rsidRDefault="00933BBE" w:rsidP="002C286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0" w:name="_Hlk46839232"/>
      <w:r w:rsidRPr="00A7650E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bookmarkEnd w:id="0"/>
      <w:r w:rsidR="00E859C3" w:rsidRPr="002C2862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: </w:t>
      </w:r>
    </w:p>
    <w:p w14:paraId="3C0E8A2A" w14:textId="007B0A4E" w:rsidR="00E859C3" w:rsidRPr="00A7650E" w:rsidRDefault="00AC1F4A" w:rsidP="00A765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куша</w:t>
      </w:r>
      <w:proofErr w:type="spellEnd"/>
      <w:r w:rsidR="00ED026A">
        <w:rPr>
          <w:rFonts w:ascii="Times New Roman" w:hAnsi="Times New Roman"/>
          <w:sz w:val="24"/>
          <w:szCs w:val="24"/>
          <w:lang w:val="uk-UA"/>
        </w:rPr>
        <w:t xml:space="preserve"> О.В.</w:t>
      </w:r>
      <w:r w:rsidR="00941FF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D026A">
        <w:rPr>
          <w:rFonts w:ascii="Times New Roman" w:hAnsi="Times New Roman"/>
          <w:sz w:val="24"/>
          <w:szCs w:val="24"/>
          <w:lang w:val="uk-UA"/>
        </w:rPr>
        <w:t>Каліберда</w:t>
      </w:r>
      <w:proofErr w:type="spellEnd"/>
      <w:r w:rsidR="00ED026A">
        <w:rPr>
          <w:rFonts w:ascii="Times New Roman" w:hAnsi="Times New Roman"/>
          <w:sz w:val="24"/>
          <w:szCs w:val="24"/>
          <w:lang w:val="uk-UA"/>
        </w:rPr>
        <w:t xml:space="preserve"> М.І., </w:t>
      </w:r>
      <w:r w:rsidR="00941FF9">
        <w:rPr>
          <w:rFonts w:ascii="Times New Roman" w:hAnsi="Times New Roman"/>
          <w:sz w:val="24"/>
          <w:szCs w:val="24"/>
          <w:lang w:val="uk-UA"/>
        </w:rPr>
        <w:t xml:space="preserve"> Баштовий В.П.</w:t>
      </w:r>
    </w:p>
    <w:p w14:paraId="3717387A" w14:textId="77777777" w:rsidR="00AC1F4A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Пропозиції від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>депута</w:t>
      </w:r>
      <w:r w:rsidR="00941FF9">
        <w:rPr>
          <w:rFonts w:ascii="Times New Roman" w:hAnsi="Times New Roman"/>
          <w:sz w:val="24"/>
          <w:szCs w:val="24"/>
          <w:lang w:val="uk-UA"/>
        </w:rPr>
        <w:t>т</w:t>
      </w:r>
      <w:r w:rsidR="00AC1F4A">
        <w:rPr>
          <w:rFonts w:ascii="Times New Roman" w:hAnsi="Times New Roman"/>
          <w:sz w:val="24"/>
          <w:szCs w:val="24"/>
          <w:lang w:val="uk-UA"/>
        </w:rPr>
        <w:t>ів</w:t>
      </w:r>
      <w:r w:rsidR="00941F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941F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1F4A">
        <w:rPr>
          <w:rFonts w:ascii="Times New Roman" w:hAnsi="Times New Roman"/>
          <w:sz w:val="24"/>
          <w:szCs w:val="24"/>
          <w:lang w:val="uk-UA"/>
        </w:rPr>
        <w:t xml:space="preserve">Пахомової О.В., </w:t>
      </w:r>
      <w:proofErr w:type="spellStart"/>
      <w:r w:rsidR="00AC1F4A">
        <w:rPr>
          <w:rFonts w:ascii="Times New Roman" w:hAnsi="Times New Roman"/>
          <w:sz w:val="24"/>
          <w:szCs w:val="24"/>
          <w:lang w:val="uk-UA"/>
        </w:rPr>
        <w:t>Самородова</w:t>
      </w:r>
      <w:proofErr w:type="spellEnd"/>
      <w:r w:rsidR="00AC1F4A"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1F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 надати </w:t>
      </w:r>
    </w:p>
    <w:p w14:paraId="593931F5" w14:textId="10DE6F60" w:rsidR="00933BBE" w:rsidRPr="00A7650E" w:rsidRDefault="00E859C3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3 хвилини для виступу в розділі «Різне». </w:t>
      </w:r>
    </w:p>
    <w:p w14:paraId="2084CAA1" w14:textId="12DC1B1A" w:rsidR="00E859C3" w:rsidRPr="00A7650E" w:rsidRDefault="00933BBE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11974" w:rsidRPr="00A7650E">
        <w:rPr>
          <w:rFonts w:ascii="Times New Roman" w:hAnsi="Times New Roman"/>
          <w:sz w:val="24"/>
          <w:szCs w:val="24"/>
          <w:lang w:val="uk-UA"/>
        </w:rPr>
        <w:t>Затверджується п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орядок денний .  </w:t>
      </w:r>
    </w:p>
    <w:p w14:paraId="01789A69" w14:textId="11B014F2" w:rsidR="00211974" w:rsidRPr="00A7650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Затверджений  регламент  роботи  пленарного  засідання </w:t>
      </w:r>
      <w:r w:rsidR="00AC1F4A" w:rsidRPr="00AC1F4A">
        <w:rPr>
          <w:rFonts w:ascii="Times New Roman" w:hAnsi="Times New Roman"/>
          <w:sz w:val="24"/>
          <w:szCs w:val="24"/>
          <w:lang w:val="uk-UA"/>
        </w:rPr>
        <w:t>восьмидесятої</w:t>
      </w:r>
      <w:r w:rsidRPr="00AC1F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14:paraId="215E4314" w14:textId="263FF830" w:rsidR="00E859C3" w:rsidRPr="00A7650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en-US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а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7650E">
        <w:rPr>
          <w:rFonts w:ascii="Times New Roman" w:hAnsi="Times New Roman"/>
          <w:sz w:val="24"/>
          <w:szCs w:val="24"/>
        </w:rPr>
        <w:t>основн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3B6FA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</w:t>
      </w:r>
      <w:proofErr w:type="spellEnd"/>
      <w:r w:rsidR="005302FC" w:rsidRPr="00A7650E">
        <w:rPr>
          <w:rFonts w:ascii="Times New Roman" w:hAnsi="Times New Roman"/>
          <w:sz w:val="24"/>
          <w:szCs w:val="24"/>
          <w:lang w:val="uk-UA"/>
        </w:rPr>
        <w:t>ь</w:t>
      </w:r>
      <w:r w:rsidRPr="00A7650E">
        <w:rPr>
          <w:rFonts w:ascii="Times New Roman" w:hAnsi="Times New Roman"/>
          <w:sz w:val="24"/>
          <w:szCs w:val="24"/>
        </w:rPr>
        <w:t xml:space="preserve"> – до </w:t>
      </w:r>
      <w:r w:rsidR="00AC1F4A">
        <w:rPr>
          <w:rFonts w:ascii="Times New Roman" w:hAnsi="Times New Roman"/>
          <w:sz w:val="24"/>
          <w:szCs w:val="24"/>
          <w:lang w:val="uk-UA"/>
        </w:rPr>
        <w:t>10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A7650E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</w:t>
      </w:r>
      <w:r w:rsidR="00941FF9">
        <w:rPr>
          <w:rFonts w:ascii="Times New Roman" w:hAnsi="Times New Roman"/>
          <w:sz w:val="24"/>
          <w:szCs w:val="24"/>
          <w:lang w:val="uk-UA"/>
        </w:rPr>
        <w:t>5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головам </w:t>
      </w:r>
      <w:proofErr w:type="spellStart"/>
      <w:r w:rsidRPr="00A7650E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комісі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50E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A7650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02FC" w:rsidRPr="00A7650E">
        <w:rPr>
          <w:rFonts w:ascii="Times New Roman" w:hAnsi="Times New Roman"/>
          <w:sz w:val="24"/>
          <w:szCs w:val="24"/>
          <w:lang w:val="uk-UA"/>
        </w:rPr>
        <w:t>1  години</w:t>
      </w:r>
      <w:proofErr w:type="gramEnd"/>
      <w:r w:rsidRPr="00A7650E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:rsidRPr="00A7650E" w14:paraId="79B0F5E8" w14:textId="77777777" w:rsidTr="003B6FAE">
        <w:trPr>
          <w:gridAfter w:val="1"/>
          <w:wAfter w:w="147" w:type="dxa"/>
          <w:trHeight w:val="281"/>
          <w:jc w:val="center"/>
        </w:trPr>
        <w:tc>
          <w:tcPr>
            <w:tcW w:w="9923" w:type="dxa"/>
            <w:gridSpan w:val="3"/>
          </w:tcPr>
          <w:p w14:paraId="5AF10921" w14:textId="77777777" w:rsidR="00D32B62" w:rsidRPr="00A7650E" w:rsidRDefault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E01C42F" w14:textId="7BCF4E05" w:rsidR="00E859C3" w:rsidRPr="00A7650E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Pr="00A7650E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AC1F4A" w:rsidRPr="00A7650E" w14:paraId="456E46B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14D6ABC9" w14:textId="7777777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4" w:type="dxa"/>
            <w:gridSpan w:val="2"/>
          </w:tcPr>
          <w:p w14:paraId="21FBFECF" w14:textId="77777777" w:rsidR="00AC1F4A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звіту про виконання місцевого бюджету за 9 місяців 2020 року </w:t>
            </w:r>
          </w:p>
          <w:p w14:paraId="0A890415" w14:textId="5B6B0B56" w:rsidR="00AC1F4A" w:rsidRPr="00A7650E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Трушина</w:t>
            </w:r>
            <w:proofErr w:type="spellEnd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І.В., начальник міського фінансового   управління</w:t>
            </w:r>
          </w:p>
        </w:tc>
      </w:tr>
      <w:tr w:rsidR="00AC1F4A" w:rsidRPr="0075276F" w14:paraId="167C33E5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29C8179" w14:textId="7777777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4" w:type="dxa"/>
            <w:gridSpan w:val="2"/>
          </w:tcPr>
          <w:p w14:paraId="4B6B233A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внесення змін до  Програми  економічного і   соціального розвитку міста Дружківка на 2020  рік,  затвердженої рішенням Дружківської міської ради від 19.12.2019 № 7/65-2</w:t>
            </w:r>
          </w:p>
          <w:p w14:paraId="391FDD5E" w14:textId="68334F3F" w:rsidR="00AC1F4A" w:rsidRPr="00A7650E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AC1F4A" w:rsidRPr="00A7650E" w14:paraId="0A136B29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5DF9C61" w14:textId="7777777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4" w:type="dxa"/>
            <w:gridSpan w:val="2"/>
          </w:tcPr>
          <w:p w14:paraId="6488F25A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нес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ріш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іськ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ради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19.12.2019 №7/65-3 «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іськи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бюджет на 2020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рік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14:paraId="4761B2C1" w14:textId="74C6513E" w:rsidR="00AC1F4A" w:rsidRPr="00A7650E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AC1F4A" w:rsidRPr="002C2862" w14:paraId="1B0CFE6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2602BD97" w14:textId="7777777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4" w:type="dxa"/>
            <w:gridSpan w:val="2"/>
          </w:tcPr>
          <w:p w14:paraId="45AF9B22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_Hlk57109249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надання разової грошової допомоги</w:t>
            </w:r>
          </w:p>
          <w:bookmarkEnd w:id="1"/>
          <w:p w14:paraId="52301E73" w14:textId="7CDF436F" w:rsidR="00AC1F4A" w:rsidRPr="00A7650E" w:rsidRDefault="00AC1F4A" w:rsidP="00AC1F4A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 </w:t>
            </w:r>
            <w:proofErr w:type="spellStart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 </w:t>
            </w:r>
          </w:p>
        </w:tc>
      </w:tr>
      <w:tr w:rsidR="00AC1F4A" w:rsidRPr="0075276F" w14:paraId="47432D30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5C880949" w14:textId="7777777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4" w:type="dxa"/>
            <w:gridSpan w:val="2"/>
          </w:tcPr>
          <w:p w14:paraId="390F5211" w14:textId="77777777" w:rsidR="00AC1F4A" w:rsidRPr="004411EC" w:rsidRDefault="00AC1F4A" w:rsidP="00AC1F4A">
            <w:pPr>
              <w:pStyle w:val="ab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внесення змін до рішення Дружківської міської ради від 19.12.2019 № 7/65-13 </w:t>
            </w:r>
          </w:p>
          <w:p w14:paraId="69D90FE1" w14:textId="1BCC2FA5" w:rsidR="00AC1F4A" w:rsidRPr="00A7650E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AC1F4A" w:rsidRPr="00941FF9" w14:paraId="1597BAE1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F3618DE" w14:textId="282B4911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6</w:t>
            </w:r>
          </w:p>
        </w:tc>
        <w:tc>
          <w:tcPr>
            <w:tcW w:w="9354" w:type="dxa"/>
            <w:gridSpan w:val="2"/>
          </w:tcPr>
          <w:p w14:paraId="28352290" w14:textId="77777777" w:rsidR="00AC1F4A" w:rsidRPr="009F269D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57109448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структури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чисельності</w:t>
            </w:r>
            <w:proofErr w:type="spellEnd"/>
            <w:proofErr w:type="gram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269D">
              <w:rPr>
                <w:rFonts w:ascii="Times New Roman" w:hAnsi="Times New Roman"/>
                <w:sz w:val="24"/>
                <w:szCs w:val="24"/>
              </w:rPr>
              <w:t xml:space="preserve">ради та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виконавчих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  <w:bookmarkEnd w:id="2"/>
          <w:p w14:paraId="2964A842" w14:textId="197BBAAB" w:rsidR="00AC1F4A" w:rsidRPr="00A7650E" w:rsidRDefault="00AC1F4A" w:rsidP="00AC1F4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AC1F4A" w:rsidRPr="00A7650E" w14:paraId="7925D50A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A6CA327" w14:textId="1F9EE8B2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4" w:type="dxa"/>
            <w:gridSpan w:val="2"/>
          </w:tcPr>
          <w:p w14:paraId="4CD28279" w14:textId="77777777" w:rsidR="00AC1F4A" w:rsidRPr="004411EC" w:rsidRDefault="00AC1F4A" w:rsidP="00AC1F4A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bookmarkStart w:id="3" w:name="_Hlk57109494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Про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внесення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змін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до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рішення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міської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ради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від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27.05.2017 № 7/72-18 «Про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затвердження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списку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присяжних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для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Дружківського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міського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суду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Донецької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області</w:t>
            </w:r>
            <w:proofErr w:type="spellEnd"/>
            <w:r w:rsidRPr="004411EC">
              <w:rPr>
                <w:rFonts w:ascii="Times New Roman" w:eastAsia="Times New Roman" w:hAnsi="Times New Roman"/>
                <w:sz w:val="23"/>
                <w:szCs w:val="23"/>
              </w:rPr>
              <w:t>»</w:t>
            </w:r>
          </w:p>
          <w:bookmarkEnd w:id="3"/>
          <w:p w14:paraId="44BBF153" w14:textId="42E4344C" w:rsidR="00AC1F4A" w:rsidRPr="00A7650E" w:rsidRDefault="00AC1F4A" w:rsidP="00AC1F4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AC1F4A" w:rsidRPr="0075276F" w14:paraId="1387BA9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97AB94B" w14:textId="2E51AE23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4" w:type="dxa"/>
            <w:gridSpan w:val="2"/>
          </w:tcPr>
          <w:p w14:paraId="586E203B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4" w:name="_Hlk57110336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внесення змін до рішення міської ради від 29.01.2020 № 7/66-14 «Про затвердження </w:t>
            </w:r>
          </w:p>
          <w:p w14:paraId="13D76488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ереліку об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A2"/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єктів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іської комунальної власності, що підлягають приватизації у 2020 році» </w:t>
            </w:r>
          </w:p>
          <w:bookmarkEnd w:id="4"/>
          <w:p w14:paraId="44232679" w14:textId="49387ADD" w:rsidR="00AC1F4A" w:rsidRPr="00A7650E" w:rsidRDefault="00AC1F4A" w:rsidP="00AC1F4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Руденко С.М., голова постійної комісії міської ради з питань економічної, інвестиційної політики та підприємництва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 </w:t>
            </w:r>
          </w:p>
        </w:tc>
      </w:tr>
      <w:tr w:rsidR="00AC1F4A" w:rsidRPr="0075276F" w14:paraId="35D488D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131BF36D" w14:textId="0E923468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4" w:type="dxa"/>
            <w:gridSpan w:val="2"/>
          </w:tcPr>
          <w:p w14:paraId="052F0615" w14:textId="77777777" w:rsidR="00AC1F4A" w:rsidRPr="004411EC" w:rsidRDefault="00AC1F4A" w:rsidP="00AC1F4A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</w:pPr>
            <w:bookmarkStart w:id="5" w:name="_Hlk57110480"/>
            <w:r w:rsidRPr="004411EC">
              <w:rPr>
                <w:rFonts w:ascii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Про надання згоди на приватизацію </w:t>
            </w:r>
            <w:r w:rsidRPr="004411EC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  <w:t>об’єкта комунальної власності –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иміщення 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загальною площею 108,1 </w:t>
            </w:r>
            <w:proofErr w:type="spellStart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в.м</w:t>
            </w:r>
            <w:proofErr w:type="spellEnd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за </w:t>
            </w:r>
            <w:proofErr w:type="spellStart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: Донецька обл. м. Дружківка, вул. Котляревського, буд. 117, приміщення 11</w:t>
            </w:r>
          </w:p>
          <w:bookmarkEnd w:id="5"/>
          <w:p w14:paraId="32565A57" w14:textId="780908AD" w:rsidR="00AC1F4A" w:rsidRPr="00A7650E" w:rsidRDefault="00AC1F4A" w:rsidP="00AC1F4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Руденко С.М., голова постійної комісії міської ради з питань економічної, інвестиційної політики та підприємництва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 </w:t>
            </w:r>
          </w:p>
        </w:tc>
      </w:tr>
      <w:tr w:rsidR="00AC1F4A" w:rsidRPr="0075276F" w14:paraId="534A1F43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52F694C3" w14:textId="56A6B486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4" w:type="dxa"/>
            <w:gridSpan w:val="2"/>
          </w:tcPr>
          <w:p w14:paraId="1F15BFDB" w14:textId="77777777" w:rsidR="00AC1F4A" w:rsidRPr="004411EC" w:rsidRDefault="00AC1F4A" w:rsidP="00AC1F4A">
            <w:pPr>
              <w:pStyle w:val="1"/>
              <w:ind w:left="0"/>
              <w:jc w:val="both"/>
              <w:rPr>
                <w:i w:val="0"/>
                <w:sz w:val="23"/>
                <w:szCs w:val="23"/>
              </w:rPr>
            </w:pPr>
            <w:bookmarkStart w:id="6" w:name="_Hlk57110574"/>
            <w:r w:rsidRPr="004411EC">
              <w:rPr>
                <w:i w:val="0"/>
                <w:sz w:val="23"/>
                <w:szCs w:val="23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bookmarkEnd w:id="6"/>
          <w:p w14:paraId="58B5D8C7" w14:textId="206DEB42" w:rsidR="00AC1F4A" w:rsidRPr="00A7650E" w:rsidRDefault="00AC1F4A" w:rsidP="00AC1F4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3AAD63B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C802315" w14:textId="42DBF6D9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4" w:type="dxa"/>
            <w:gridSpan w:val="2"/>
          </w:tcPr>
          <w:p w14:paraId="41F92A3D" w14:textId="77777777" w:rsidR="00AC1F4A" w:rsidRPr="00B5782F" w:rsidRDefault="00AC1F4A" w:rsidP="00AC1F4A">
            <w:pPr>
              <w:pStyle w:val="1"/>
              <w:ind w:left="0"/>
              <w:jc w:val="both"/>
              <w:rPr>
                <w:i w:val="0"/>
              </w:rPr>
            </w:pPr>
            <w:bookmarkStart w:id="7" w:name="_Hlk57110608"/>
            <w:r w:rsidRPr="00B5782F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  <w:bookmarkEnd w:id="7"/>
          <w:p w14:paraId="0ACECD79" w14:textId="0ED64480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B578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B578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454B4F32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2FC755A" w14:textId="246C1E36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4" w:type="dxa"/>
            <w:gridSpan w:val="2"/>
          </w:tcPr>
          <w:p w14:paraId="41CD9E50" w14:textId="77777777" w:rsidR="00AC1F4A" w:rsidRPr="004411EC" w:rsidRDefault="00AC1F4A" w:rsidP="00AC1F4A">
            <w:pPr>
              <w:pStyle w:val="1"/>
              <w:ind w:left="0"/>
              <w:jc w:val="both"/>
              <w:rPr>
                <w:i w:val="0"/>
                <w:sz w:val="23"/>
                <w:szCs w:val="23"/>
              </w:rPr>
            </w:pPr>
            <w:bookmarkStart w:id="8" w:name="_Hlk57111564"/>
            <w:r w:rsidRPr="004411EC">
              <w:rPr>
                <w:i w:val="0"/>
                <w:sz w:val="23"/>
                <w:szCs w:val="23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«Спектр» Дружківської міської ради матеріальних цінностей</w:t>
            </w:r>
          </w:p>
          <w:bookmarkEnd w:id="8"/>
          <w:p w14:paraId="0A2EED1E" w14:textId="083F47C5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i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i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i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570A911B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BDCAED1" w14:textId="550EB449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4" w:type="dxa"/>
            <w:gridSpan w:val="2"/>
          </w:tcPr>
          <w:p w14:paraId="68ACE364" w14:textId="77777777" w:rsidR="00AC1F4A" w:rsidRPr="004411EC" w:rsidRDefault="00AC1F4A" w:rsidP="00AC1F4A">
            <w:pPr>
              <w:pStyle w:val="1"/>
              <w:ind w:left="0"/>
              <w:jc w:val="both"/>
              <w:rPr>
                <w:i w:val="0"/>
                <w:sz w:val="23"/>
                <w:szCs w:val="23"/>
              </w:rPr>
            </w:pPr>
            <w:bookmarkStart w:id="9" w:name="_Hlk57111590"/>
            <w:r w:rsidRPr="004411EC">
              <w:rPr>
                <w:i w:val="0"/>
                <w:sz w:val="23"/>
                <w:szCs w:val="23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«Дружківка </w:t>
            </w:r>
            <w:proofErr w:type="spellStart"/>
            <w:r w:rsidRPr="004411EC">
              <w:rPr>
                <w:i w:val="0"/>
                <w:sz w:val="23"/>
                <w:szCs w:val="23"/>
              </w:rPr>
              <w:t>автоелектротранс</w:t>
            </w:r>
            <w:proofErr w:type="spellEnd"/>
            <w:r w:rsidRPr="004411EC">
              <w:rPr>
                <w:i w:val="0"/>
                <w:sz w:val="23"/>
                <w:szCs w:val="23"/>
              </w:rPr>
              <w:t>» Дружківської міської ради матеріальних цінностей</w:t>
            </w:r>
          </w:p>
          <w:bookmarkEnd w:id="9"/>
          <w:p w14:paraId="6C2B5FE4" w14:textId="4B9C51AA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77ECE7E4" w14:textId="77777777" w:rsidTr="00933BBE">
        <w:trPr>
          <w:gridAfter w:val="1"/>
          <w:wAfter w:w="147" w:type="dxa"/>
          <w:jc w:val="center"/>
        </w:trPr>
        <w:tc>
          <w:tcPr>
            <w:tcW w:w="569" w:type="dxa"/>
          </w:tcPr>
          <w:p w14:paraId="27265D62" w14:textId="6C85F5EF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354" w:type="dxa"/>
            <w:gridSpan w:val="2"/>
          </w:tcPr>
          <w:p w14:paraId="5B1BB413" w14:textId="77777777" w:rsidR="00AC1F4A" w:rsidRPr="004411EC" w:rsidRDefault="00AC1F4A" w:rsidP="00AC1F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ar-SA"/>
              </w:rPr>
            </w:pPr>
            <w:bookmarkStart w:id="10" w:name="_Hlk57111615"/>
            <w:r w:rsidRPr="004411EC">
              <w:rPr>
                <w:rFonts w:ascii="Times New Roman" w:eastAsia="Times New Roman" w:hAnsi="Times New Roman"/>
                <w:sz w:val="23"/>
                <w:szCs w:val="23"/>
                <w:lang w:val="uk-UA" w:eastAsia="ar-SA"/>
              </w:rPr>
              <w:t>Про закріплення за відділом освіти Дружківської міської ради на праві оперативного управління об’єкту нерухомого майна - будівлі школи (реєстраційний номер 2032035114117) з усіма складовими частинами</w:t>
            </w:r>
          </w:p>
          <w:bookmarkEnd w:id="10"/>
          <w:p w14:paraId="05D92F01" w14:textId="50D8219B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941FF9" w14:paraId="4865DC39" w14:textId="77777777" w:rsidTr="00933BBE">
        <w:trPr>
          <w:gridAfter w:val="1"/>
          <w:wAfter w:w="147" w:type="dxa"/>
          <w:jc w:val="center"/>
        </w:trPr>
        <w:tc>
          <w:tcPr>
            <w:tcW w:w="569" w:type="dxa"/>
          </w:tcPr>
          <w:p w14:paraId="365E266B" w14:textId="1D96CE0E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4" w:type="dxa"/>
            <w:gridSpan w:val="2"/>
          </w:tcPr>
          <w:p w14:paraId="7BECA832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11" w:name="_Hlk57111639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изнач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уповноважених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органів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управлі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комунальним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айном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діл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вноваженням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орендодавців</w:t>
            </w:r>
            <w:proofErr w:type="spellEnd"/>
          </w:p>
          <w:bookmarkEnd w:id="11"/>
          <w:p w14:paraId="54F4A4DF" w14:textId="40FD8AB6" w:rsidR="00AC1F4A" w:rsidRPr="0027339D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270B919E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59ACE0FB" w14:textId="685EBC6B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354" w:type="dxa"/>
            <w:gridSpan w:val="2"/>
          </w:tcPr>
          <w:p w14:paraId="1B2F5036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2" w:name="_Hlk57111671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внесення змін до рішення Дружківської  міської ради від 29.08.2012 № 6/23-18 </w:t>
            </w:r>
          </w:p>
          <w:bookmarkEnd w:id="12"/>
          <w:p w14:paraId="583FEA47" w14:textId="0124E117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3A2947F9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772E7A6D" w14:textId="67F2102C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354" w:type="dxa"/>
            <w:gridSpan w:val="2"/>
          </w:tcPr>
          <w:p w14:paraId="566E61F9" w14:textId="77777777" w:rsidR="00AC1F4A" w:rsidRPr="004411EC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3" w:name="_Hlk57111699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Боличеві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П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13"/>
          <w:p w14:paraId="4D1BAF84" w14:textId="63B15EE7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lastRenderedPageBreak/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4B83D110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7DDB0F78" w14:textId="191D139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9354" w:type="dxa"/>
            <w:gridSpan w:val="2"/>
          </w:tcPr>
          <w:p w14:paraId="64476FCA" w14:textId="77777777" w:rsidR="00AC1F4A" w:rsidRPr="004411EC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4" w:name="_Hlk56003387"/>
            <w:bookmarkStart w:id="15" w:name="_Hlk57111730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Громовій В.М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4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bookmarkEnd w:id="15"/>
          </w:p>
          <w:p w14:paraId="57ED73E4" w14:textId="23988960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45EDE794" w14:textId="77777777" w:rsidTr="00B0781B">
        <w:trPr>
          <w:gridAfter w:val="1"/>
          <w:wAfter w:w="147" w:type="dxa"/>
          <w:jc w:val="center"/>
        </w:trPr>
        <w:tc>
          <w:tcPr>
            <w:tcW w:w="569" w:type="dxa"/>
          </w:tcPr>
          <w:p w14:paraId="16455C8B" w14:textId="14C5B513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354" w:type="dxa"/>
            <w:gridSpan w:val="2"/>
          </w:tcPr>
          <w:p w14:paraId="455F20D8" w14:textId="77777777" w:rsidR="00AC1F4A" w:rsidRPr="004411EC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6" w:name="_Hlk56004068"/>
            <w:bookmarkStart w:id="17" w:name="_Hlk57111753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Копосові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Н.В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6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  <w:bookmarkEnd w:id="17"/>
          <w:p w14:paraId="7DFBF4DE" w14:textId="6D7BCD5E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2E3FDC28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59E69831" w14:textId="117EDBBB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354" w:type="dxa"/>
            <w:gridSpan w:val="2"/>
          </w:tcPr>
          <w:p w14:paraId="448C51DD" w14:textId="77777777" w:rsidR="00AC1F4A" w:rsidRPr="004411EC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8" w:name="_Hlk57111771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антюш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Ю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18"/>
          <w:p w14:paraId="7E6971CE" w14:textId="562D6F8A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2A9E4178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6526A6B3" w14:textId="4D16FC48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354" w:type="dxa"/>
            <w:gridSpan w:val="2"/>
          </w:tcPr>
          <w:p w14:paraId="763D11CC" w14:textId="77777777" w:rsidR="00AC1F4A" w:rsidRPr="004411EC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9" w:name="_Hlk57111796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Совєтові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19"/>
          <w:p w14:paraId="16D5FED7" w14:textId="1FE0C169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941FF9" w14:paraId="7B2EB01C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5702067F" w14:textId="7A240382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354" w:type="dxa"/>
            <w:gridSpan w:val="2"/>
          </w:tcPr>
          <w:p w14:paraId="26EF477F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20" w:name="_Hlk57111821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атвердж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проект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леустр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та 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міну</w:t>
            </w:r>
            <w:proofErr w:type="spellEnd"/>
            <w:proofErr w:type="gram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цільового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ризнач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ельн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громадянин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Карапетяну А.О.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онецьк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область, м.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ружківк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ул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ружб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>, 41А</w:t>
            </w:r>
          </w:p>
          <w:bookmarkEnd w:id="20"/>
          <w:p w14:paraId="03C01693" w14:textId="4496A7BB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6DE01574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2A1BD825" w14:textId="02F108F8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354" w:type="dxa"/>
            <w:gridSpan w:val="2"/>
          </w:tcPr>
          <w:p w14:paraId="371BFAD1" w14:textId="77777777" w:rsidR="00AC1F4A" w:rsidRPr="004411EC" w:rsidRDefault="00AC1F4A" w:rsidP="00AC1F4A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21" w:name="_Hlk57111845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Чернишу Г.Б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bookmarkEnd w:id="21"/>
          <w:p w14:paraId="093FC11C" w14:textId="4771FE4A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0A143A68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30467B9C" w14:textId="1CC528C2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354" w:type="dxa"/>
            <w:gridSpan w:val="2"/>
          </w:tcPr>
          <w:p w14:paraId="43D76500" w14:textId="77777777" w:rsidR="00AC1F4A" w:rsidRDefault="00AC1F4A" w:rsidP="00AC1F4A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22" w:name="_Hlk57111873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ці Шевченко В.Д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22"/>
          </w:p>
          <w:p w14:paraId="1B00D5BB" w14:textId="394A81D9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941FF9" w14:paraId="544D1D69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6E088E3B" w14:textId="2E6867D8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354" w:type="dxa"/>
            <w:gridSpan w:val="2"/>
          </w:tcPr>
          <w:p w14:paraId="7243A7CD" w14:textId="77777777" w:rsidR="00AC1F4A" w:rsidRPr="004411EC" w:rsidRDefault="00AC1F4A" w:rsidP="00AC1F4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23" w:name="_Hlk57111913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припинення права користування (оренда) громадянок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ідопригор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Д. і Рудика М.В. та надання громадянам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Хом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Є.М. 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Хом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П. у оренд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: Донецька область, м. Дружківка, вул. Театральна, 7</w:t>
            </w:r>
          </w:p>
          <w:bookmarkEnd w:id="23"/>
          <w:p w14:paraId="594557FB" w14:textId="2889518B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44BDC657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4A04E48A" w14:textId="09731212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354" w:type="dxa"/>
            <w:gridSpan w:val="2"/>
          </w:tcPr>
          <w:p w14:paraId="18D04F0A" w14:textId="77777777" w:rsidR="00AC1F4A" w:rsidRPr="004411EC" w:rsidRDefault="00AC1F4A" w:rsidP="00AC1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</w:pPr>
            <w:bookmarkStart w:id="24" w:name="_Hlk57111987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 xml:space="preserve">Про надання дозволу громадянину </w:t>
            </w:r>
            <w:proofErr w:type="spellStart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>Сомишу</w:t>
            </w:r>
            <w:proofErr w:type="spellEnd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 xml:space="preserve"> Д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 xml:space="preserve">: Донецька область, </w:t>
            </w:r>
            <w:proofErr w:type="spellStart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>м.Дружківка</w:t>
            </w:r>
            <w:proofErr w:type="spellEnd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 xml:space="preserve">, вул. </w:t>
            </w:r>
            <w:bookmarkStart w:id="25" w:name="_Hlk56408226"/>
            <w:proofErr w:type="spellStart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>Гаврилівська</w:t>
            </w:r>
            <w:proofErr w:type="spellEnd"/>
            <w:r w:rsidRPr="004411EC">
              <w:rPr>
                <w:rFonts w:ascii="Times New Roman" w:hAnsi="Times New Roman"/>
                <w:bCs/>
                <w:color w:val="000000"/>
                <w:sz w:val="23"/>
                <w:szCs w:val="23"/>
                <w:lang w:val="uk-UA"/>
              </w:rPr>
              <w:t>, 79</w:t>
            </w:r>
            <w:bookmarkEnd w:id="25"/>
          </w:p>
          <w:bookmarkEnd w:id="24"/>
          <w:p w14:paraId="38C04FAF" w14:textId="0A74EECE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5C683A61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6EF69B77" w14:textId="07021467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354" w:type="dxa"/>
            <w:gridSpan w:val="2"/>
          </w:tcPr>
          <w:p w14:paraId="0C4BE02E" w14:textId="77777777" w:rsidR="00AC1F4A" w:rsidRPr="00F46759" w:rsidRDefault="00AC1F4A" w:rsidP="00AC1F4A">
            <w:pPr>
              <w:shd w:val="clear" w:color="auto" w:fill="FFFFFF"/>
              <w:tabs>
                <w:tab w:val="left" w:pos="453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26" w:name="_Hlk56407944"/>
            <w:bookmarkStart w:id="27" w:name="_Hlk57112018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Шамраю І.В., який є учасником бойових дій, 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Кленова</w:t>
            </w:r>
            <w:proofErr w:type="spellEnd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7</w:t>
            </w:r>
            <w:bookmarkEnd w:id="26"/>
          </w:p>
          <w:bookmarkEnd w:id="27"/>
          <w:p w14:paraId="05B719DF" w14:textId="55E3F1AB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F467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F467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467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532E7F" w14:paraId="3059771F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07E3B7B3" w14:textId="1929563A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9354" w:type="dxa"/>
            <w:gridSpan w:val="2"/>
          </w:tcPr>
          <w:p w14:paraId="35EFDE13" w14:textId="77777777" w:rsidR="00AC1F4A" w:rsidRPr="004411EC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28" w:name="_Hlk57112092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годж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технічн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окументаці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із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леустр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щодо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діл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ельн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кадастровим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номером 1411700000:00:007:0620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.Дружківк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ул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Соборн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>, 26А</w:t>
            </w:r>
          </w:p>
          <w:bookmarkEnd w:id="28"/>
          <w:p w14:paraId="460B08B2" w14:textId="4E2752E5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Доповідає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А.Н. ,</w:t>
            </w:r>
            <w:proofErr w:type="gram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голова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постійної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комісії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міської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ради з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питань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земельних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відноси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житлово-комунального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господарства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та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</w:rPr>
              <w:t>будівництва</w:t>
            </w:r>
            <w:proofErr w:type="spellEnd"/>
          </w:p>
        </w:tc>
      </w:tr>
      <w:tr w:rsidR="00AC1F4A" w:rsidRPr="0075276F" w14:paraId="2FEC0CAC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41DC3370" w14:textId="0DE2AFD9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354" w:type="dxa"/>
            <w:gridSpan w:val="2"/>
          </w:tcPr>
          <w:p w14:paraId="118B3C96" w14:textId="77777777" w:rsidR="00AC1F4A" w:rsidRPr="004411EC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29" w:name="_Hlk57112121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Фомі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29"/>
          <w:p w14:paraId="37AE2C73" w14:textId="259FF77F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532E7F" w14:paraId="04DF0C75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471A564E" w14:textId="026C39BD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354" w:type="dxa"/>
            <w:gridSpan w:val="2"/>
          </w:tcPr>
          <w:p w14:paraId="1CF04234" w14:textId="77777777" w:rsidR="00AC1F4A" w:rsidRPr="00E677AF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30" w:name="_Hlk57112159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вилуче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proofErr w:type="gramStart"/>
            <w:r w:rsidRPr="00E677AF">
              <w:rPr>
                <w:rFonts w:ascii="Times New Roman" w:hAnsi="Times New Roman"/>
                <w:sz w:val="23"/>
                <w:szCs w:val="23"/>
              </w:rPr>
              <w:t>користува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 ТОВ</w:t>
            </w:r>
            <w:proofErr w:type="gram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«ДЕЯ»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частки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земельної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обслуговува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експлуатації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вбудованого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приміще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магазину за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адресою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Донецька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область,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м.Дружківка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вул.Космонавтів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>, 41</w:t>
            </w:r>
          </w:p>
          <w:bookmarkEnd w:id="30"/>
          <w:p w14:paraId="586DBC56" w14:textId="482886C1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E677AF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E677AF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424F6004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3A59EA49" w14:textId="654F6F5A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354" w:type="dxa"/>
            <w:gridSpan w:val="2"/>
          </w:tcPr>
          <w:p w14:paraId="3769DFB0" w14:textId="77777777" w:rsidR="00AC1F4A" w:rsidRPr="004411EC" w:rsidRDefault="00AC1F4A" w:rsidP="00AC1F4A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31" w:name="_Hlk57112188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Войтенко А.Б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31"/>
          <w:p w14:paraId="267DC731" w14:textId="73B72C5D" w:rsidR="00AC1F4A" w:rsidRPr="00A7650E" w:rsidRDefault="00AC1F4A" w:rsidP="00AC1F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75276F" w14:paraId="61A15C76" w14:textId="77777777" w:rsidTr="00941FF9">
        <w:trPr>
          <w:gridAfter w:val="1"/>
          <w:wAfter w:w="147" w:type="dxa"/>
          <w:jc w:val="center"/>
        </w:trPr>
        <w:tc>
          <w:tcPr>
            <w:tcW w:w="569" w:type="dxa"/>
          </w:tcPr>
          <w:p w14:paraId="3A671D6C" w14:textId="5F5130B6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354" w:type="dxa"/>
            <w:gridSpan w:val="2"/>
          </w:tcPr>
          <w:p w14:paraId="5DCE9A23" w14:textId="77777777" w:rsidR="00AC1F4A" w:rsidRPr="004411EC" w:rsidRDefault="00AC1F4A" w:rsidP="00AC1F4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32" w:name="_Hlk56686772"/>
            <w:bookmarkStart w:id="33" w:name="_Hlk48290428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припинення права користування (оренда) та надання громадянин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Москов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М. у оренду земельної ділянки для обслуговування та експлуатації складських приміщень і допоміжних будівель (код КВЦПЗ 03.10)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: Донецька область, м. Дружківка,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вул.Театральн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, 5</w:t>
            </w:r>
            <w:bookmarkEnd w:id="32"/>
          </w:p>
          <w:bookmarkEnd w:id="33"/>
          <w:p w14:paraId="20E08D81" w14:textId="59FC26F3" w:rsidR="00AC1F4A" w:rsidRPr="00A7650E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532E7F" w14:paraId="68CDCA31" w14:textId="77777777" w:rsidTr="00AC1F4A">
        <w:trPr>
          <w:gridAfter w:val="1"/>
          <w:wAfter w:w="147" w:type="dxa"/>
          <w:jc w:val="center"/>
        </w:trPr>
        <w:tc>
          <w:tcPr>
            <w:tcW w:w="569" w:type="dxa"/>
          </w:tcPr>
          <w:p w14:paraId="654613FB" w14:textId="62426089" w:rsidR="00AC1F4A" w:rsidRPr="00A7650E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354" w:type="dxa"/>
            <w:gridSpan w:val="2"/>
          </w:tcPr>
          <w:p w14:paraId="78B470ED" w14:textId="77777777" w:rsidR="00AC1F4A" w:rsidRDefault="00AC1F4A" w:rsidP="00AC1F4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_Hlk57112234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переліку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надають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важливі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населенню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  <w:bookmarkEnd w:id="34"/>
          <w:p w14:paraId="4C796969" w14:textId="3D5D1D39" w:rsidR="00AC1F4A" w:rsidRPr="00A7650E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Pr="004411EC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C1F4A" w:rsidRPr="00532E7F" w14:paraId="4EF26778" w14:textId="77777777" w:rsidTr="00AC1F4A">
        <w:trPr>
          <w:gridAfter w:val="1"/>
          <w:wAfter w:w="147" w:type="dxa"/>
          <w:trHeight w:val="843"/>
          <w:jc w:val="center"/>
        </w:trPr>
        <w:tc>
          <w:tcPr>
            <w:tcW w:w="569" w:type="dxa"/>
          </w:tcPr>
          <w:p w14:paraId="75822E4E" w14:textId="695561D9" w:rsidR="00AC1F4A" w:rsidRDefault="00AC1F4A" w:rsidP="00AC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354" w:type="dxa"/>
            <w:gridSpan w:val="2"/>
          </w:tcPr>
          <w:p w14:paraId="2D5DEFE1" w14:textId="77777777" w:rsidR="00AC1F4A" w:rsidRDefault="00AC1F4A" w:rsidP="00AC1F4A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із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Про строки та порядок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подання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декларацій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депутатами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ради та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відповідальність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порушення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сфері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декларування</w:t>
            </w:r>
            <w:proofErr w:type="spellEnd"/>
          </w:p>
          <w:p w14:paraId="1F28EFFB" w14:textId="77777777" w:rsidR="00AC1F4A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дченко О.О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повноваже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оба 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побіг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упці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ужківські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ські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ді</w:t>
            </w:r>
            <w:proofErr w:type="spellEnd"/>
          </w:p>
          <w:p w14:paraId="008B45AE" w14:textId="77777777" w:rsidR="00AC1F4A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376A36" w14:textId="07C8548C" w:rsidR="00AC1F4A" w:rsidRPr="00A7650E" w:rsidRDefault="00AC1F4A" w:rsidP="00AC1F4A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F4A" w:rsidRPr="00366AB1" w14:paraId="5AF905F8" w14:textId="77777777" w:rsidTr="003B6FAE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4B8799FA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9A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звіту про виконання місцевого бюджету за 9 місяців 2020 року </w:t>
            </w:r>
          </w:p>
        </w:tc>
      </w:tr>
      <w:tr w:rsidR="00AC1F4A" w:rsidRPr="00366AB1" w14:paraId="03E10C33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1E83F7B9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4EF17D7F" w:rsidR="00AC1F4A" w:rsidRPr="00AC1F4A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1F4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>Трушина</w:t>
            </w:r>
            <w:proofErr w:type="spellEnd"/>
            <w:r w:rsidRPr="00AC1F4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 xml:space="preserve"> І.В., начальник міського фінансового   управління</w:t>
            </w:r>
          </w:p>
        </w:tc>
      </w:tr>
      <w:tr w:rsidR="00526B2D" w:rsidRPr="00366AB1" w14:paraId="74C7DBD1" w14:textId="77777777" w:rsidTr="003B6FAE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1B64E419" w:rsidR="00526B2D" w:rsidRPr="00B6218A" w:rsidRDefault="00526B2D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AC871B" w14:textId="3C96AF1A" w:rsidR="00526B2D" w:rsidRPr="00366AB1" w:rsidRDefault="00526B2D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B6218A" w14:paraId="2E78AFA4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43273065" w:rsidR="00526B2D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внесення змін до  Програми  економічного і   соціального розвитку міста Дружківка на 2020  рік,  затвердженої рішенням Дружківської міської ради від 19.12.2019 № 7/65-2</w:t>
            </w:r>
            <w:r w:rsidRPr="004411E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/>
              </w:rPr>
              <w:t xml:space="preserve">  </w:t>
            </w:r>
          </w:p>
        </w:tc>
      </w:tr>
      <w:tr w:rsidR="00526B2D" w:rsidRPr="0075276F" w14:paraId="61A9A106" w14:textId="77777777" w:rsidTr="003B6FAE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58938174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51787A9E" w:rsidR="00526B2D" w:rsidRPr="00B6218A" w:rsidRDefault="00B6218A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218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B6218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366AB1" w14:paraId="0196AA5F" w14:textId="77777777" w:rsidTr="003B6FAE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526B2D" w:rsidRPr="00366AB1" w:rsidRDefault="00526B2D" w:rsidP="00366A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1EA93E91" w:rsidR="00526B2D" w:rsidRDefault="00526B2D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EA1BE6" w:rsidRPr="00366AB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–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</w:p>
          <w:p w14:paraId="7B735ACD" w14:textId="3AEF3944" w:rsidR="00AA4000" w:rsidRPr="00B6218A" w:rsidRDefault="00AA4000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1</w:t>
            </w:r>
          </w:p>
          <w:p w14:paraId="1F6BB1F4" w14:textId="239E3C76" w:rsidR="00526B2D" w:rsidRPr="00366AB1" w:rsidRDefault="00526B2D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366AB1" w14:paraId="3ED899BA" w14:textId="77777777" w:rsidTr="003B6FAE">
        <w:trPr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2814" w14:textId="77777777" w:rsidR="00B6218A" w:rsidRPr="004411EC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нес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ріш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іськ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ради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ід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19.12.2019 №7/65-3 «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іськи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бюджет на 2020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рік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14:paraId="5AAD2105" w14:textId="088243C7" w:rsidR="00526B2D" w:rsidRPr="00366AB1" w:rsidRDefault="00526B2D" w:rsidP="00366A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6B2D" w:rsidRPr="0075276F" w14:paraId="0C876410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7B17BB03" w:rsidR="00526B2D" w:rsidRPr="00366AB1" w:rsidRDefault="00B6218A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218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B6218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366AB1" w14:paraId="5D25A71B" w14:textId="77777777" w:rsidTr="003B6FAE">
        <w:trPr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DAC0" w14:textId="177B17BC" w:rsidR="00526B2D" w:rsidRPr="00B6218A" w:rsidRDefault="00526B2D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5948E929" w14:textId="569006B3" w:rsidR="00526B2D" w:rsidRPr="00366AB1" w:rsidRDefault="00526B2D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6218A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366AB1" w14:paraId="70B57A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3378856F" w:rsidR="00526B2D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надання разової грошової допомоги</w:t>
            </w:r>
          </w:p>
        </w:tc>
      </w:tr>
      <w:tr w:rsidR="00B6218A" w:rsidRPr="00366AB1" w14:paraId="443179C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5D550BC1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218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>Підопригора</w:t>
            </w:r>
            <w:proofErr w:type="spellEnd"/>
            <w:r w:rsidRPr="00B6218A">
              <w:rPr>
                <w:rFonts w:ascii="Times New Roman" w:eastAsia="Times New Roman" w:hAnsi="Times New Roman"/>
                <w:bCs/>
                <w:sz w:val="23"/>
                <w:szCs w:val="23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B6218A" w:rsidRPr="00366AB1" w14:paraId="6B9B74E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38DC" w14:textId="771281AC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790B0A" w14:textId="72F984BE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1 </w:t>
            </w:r>
          </w:p>
          <w:p w14:paraId="2BC97BB4" w14:textId="1419AD16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6218A" w:rsidRPr="00B6218A" w14:paraId="5CB99E2F" w14:textId="77777777" w:rsidTr="003B6FAE">
        <w:trPr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46AF" w14:textId="77777777" w:rsidR="000450E4" w:rsidRDefault="00B6218A" w:rsidP="00B6218A">
            <w:pPr>
              <w:pStyle w:val="ab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внесення змін до рішення Дружківської міської ради від 19.12.2019 </w:t>
            </w:r>
          </w:p>
          <w:p w14:paraId="3D861AA9" w14:textId="49D85D99" w:rsidR="00B6218A" w:rsidRPr="00366AB1" w:rsidRDefault="00B6218A" w:rsidP="00B6218A">
            <w:pPr>
              <w:pStyle w:val="ab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№ 7/65-13 </w:t>
            </w:r>
          </w:p>
        </w:tc>
      </w:tr>
      <w:tr w:rsidR="00B6218A" w:rsidRPr="00366AB1" w14:paraId="4BA4AB84" w14:textId="77777777" w:rsidTr="003B6FAE">
        <w:trPr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6973D285" w:rsidR="00B6218A" w:rsidRPr="00B6218A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8A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  <w:r w:rsidRPr="00B6218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B6218A" w:rsidRPr="00366AB1" w14:paraId="55DB86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2AE0" w14:textId="3054A88D" w:rsidR="00B6218A" w:rsidRPr="000450E4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A3B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A3B2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4AEC89D3" w14:textId="407DD63D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1 </w:t>
            </w:r>
          </w:p>
          <w:p w14:paraId="27E9F7FE" w14:textId="405D9FEF" w:rsidR="00B6218A" w:rsidRPr="00366AB1" w:rsidRDefault="00B6218A" w:rsidP="00045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6218A" w:rsidRPr="00366AB1" w14:paraId="46B912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83EF" w14:textId="030B6012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3C7E" w14:textId="01E2599C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915A" w14:textId="6E38E6A7" w:rsidR="00B6218A" w:rsidRPr="00366AB1" w:rsidRDefault="000450E4" w:rsidP="00045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69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структури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чисельності</w:t>
            </w:r>
            <w:proofErr w:type="spellEnd"/>
            <w:proofErr w:type="gram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269D">
              <w:rPr>
                <w:rFonts w:ascii="Times New Roman" w:hAnsi="Times New Roman"/>
                <w:sz w:val="24"/>
                <w:szCs w:val="24"/>
              </w:rPr>
              <w:t xml:space="preserve">ради та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виконавчих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9F269D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9F269D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B6218A" w:rsidRPr="00366AB1" w14:paraId="43672E1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E90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B907" w14:textId="63946314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CA7" w14:textId="7F800B27" w:rsidR="00B6218A" w:rsidRPr="00366AB1" w:rsidRDefault="000450E4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8A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  <w:r w:rsidRPr="00B6218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B6218A" w:rsidRPr="00366AB1" w14:paraId="17C3AFC7" w14:textId="77777777" w:rsidTr="000450E4">
        <w:trPr>
          <w:trHeight w:val="90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0858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EED0" w14:textId="4EA9D2F4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08AC" w14:textId="1BD92E47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230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BE368DB" w14:textId="74692E86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 w:rsidR="00F230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3F4D690B" w14:textId="73B7747B" w:rsidR="000450E4" w:rsidRPr="00366AB1" w:rsidRDefault="00B6218A" w:rsidP="007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6218A" w:rsidRPr="000450E4" w14:paraId="21AA660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CF6F" w14:textId="17EFF087" w:rsidR="00B6218A" w:rsidRPr="00366AB1" w:rsidRDefault="000450E4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9F48" w14:textId="0D3C0D08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4B59" w14:textId="44AD454C" w:rsidR="00B6218A" w:rsidRPr="000450E4" w:rsidRDefault="000450E4" w:rsidP="000450E4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Про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внесення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змін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до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рішення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міської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ради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від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27.05.2017 № 7/72-18 «Про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затвердження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списку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присяжних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для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Дружківського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міського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суду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Донецької</w:t>
            </w:r>
            <w:proofErr w:type="spellEnd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411EC">
              <w:rPr>
                <w:rFonts w:ascii="Times New Roman" w:eastAsia="Times New Roman" w:hAnsi="Times New Roman"/>
                <w:bCs/>
                <w:sz w:val="23"/>
                <w:szCs w:val="23"/>
                <w:bdr w:val="none" w:sz="0" w:space="0" w:color="auto" w:frame="1"/>
              </w:rPr>
              <w:t>області</w:t>
            </w:r>
            <w:proofErr w:type="spellEnd"/>
            <w:r w:rsidRPr="004411EC">
              <w:rPr>
                <w:rFonts w:ascii="Times New Roman" w:eastAsia="Times New Roman" w:hAnsi="Times New Roman"/>
                <w:sz w:val="23"/>
                <w:szCs w:val="23"/>
              </w:rPr>
              <w:t>»</w:t>
            </w:r>
          </w:p>
        </w:tc>
      </w:tr>
      <w:tr w:rsidR="00B6218A" w:rsidRPr="00366AB1" w14:paraId="11C177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229B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E27" w14:textId="53CCAF1E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0B4" w14:textId="2CE412AD" w:rsidR="00B6218A" w:rsidRPr="00366AB1" w:rsidRDefault="000450E4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18A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  <w:r w:rsidRPr="00B6218A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B6218A" w:rsidRPr="00366AB1" w14:paraId="64F50A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F5F" w14:textId="7777777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C544" w14:textId="6E66E91D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563B" w14:textId="28CC664F" w:rsidR="00B6218A" w:rsidRPr="00366AB1" w:rsidRDefault="00B6218A" w:rsidP="00B6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30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AC8EF4" w14:textId="6059B037" w:rsidR="00B6218A" w:rsidRPr="00366AB1" w:rsidRDefault="00B6218A" w:rsidP="000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6218A" w:rsidRPr="000450E4" w14:paraId="6F3210C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2069" w14:textId="7D09E7DB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0EE0" w14:textId="60BCA854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59BA" w14:textId="65AAEBFD" w:rsidR="00B6218A" w:rsidRPr="000450E4" w:rsidRDefault="000450E4" w:rsidP="00045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внесення змін до рішення міської ради від 29.01.2020 № 7/66-14 «Про затвердження переліку об</w:t>
            </w: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A2"/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єктів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іської комунальної власності, що підлягають приватизації у 2020 році» </w:t>
            </w:r>
          </w:p>
        </w:tc>
      </w:tr>
      <w:tr w:rsidR="00B6218A" w:rsidRPr="00366AB1" w14:paraId="6A60BD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F0E2" w14:textId="77777777" w:rsidR="00B6218A" w:rsidRPr="00366AB1" w:rsidRDefault="00B6218A" w:rsidP="00F23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F85" w14:textId="40929521" w:rsidR="00B6218A" w:rsidRPr="00366AB1" w:rsidRDefault="00B6218A" w:rsidP="00F23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C462" w14:textId="629ED379" w:rsidR="00B6218A" w:rsidRPr="00366AB1" w:rsidRDefault="000450E4" w:rsidP="00F2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E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уденко С.М., голова постійної комісії міської ради з питань економічної, інвестиційної політики та підприємництва</w:t>
            </w:r>
            <w:r w:rsidRPr="000450E4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  <w:r w:rsidRPr="000450E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 </w:t>
            </w:r>
          </w:p>
        </w:tc>
      </w:tr>
      <w:tr w:rsidR="00B6218A" w:rsidRPr="00366AB1" w14:paraId="5A5D943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CC6D" w14:textId="77777777" w:rsidR="00B6218A" w:rsidRPr="00366AB1" w:rsidRDefault="00B6218A" w:rsidP="00F23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E51" w14:textId="526FDB12" w:rsidR="00B6218A" w:rsidRPr="00366AB1" w:rsidRDefault="00B6218A" w:rsidP="00F23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0F7B" w14:textId="34878846" w:rsidR="00B6218A" w:rsidRPr="00366AB1" w:rsidRDefault="00B6218A" w:rsidP="00F2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30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3C38D9" w14:textId="04F99453" w:rsidR="00B6218A" w:rsidRPr="00366AB1" w:rsidRDefault="00B6218A" w:rsidP="00F2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0450E4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6218A" w:rsidRPr="00366AB1" w14:paraId="30DA44A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761" w14:textId="28341157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2947" w14:textId="1F64CE1B" w:rsidR="00B6218A" w:rsidRPr="00366AB1" w:rsidRDefault="00B6218A" w:rsidP="00B62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824" w14:textId="6BA52AE5" w:rsidR="00B6218A" w:rsidRPr="00366AB1" w:rsidRDefault="00B5782F" w:rsidP="00B5782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sz w:val="23"/>
                <w:szCs w:val="23"/>
                <w:highlight w:val="white"/>
                <w:lang w:val="uk-UA"/>
              </w:rPr>
              <w:t xml:space="preserve">Про надання згоди на приватизацію </w:t>
            </w:r>
            <w:r w:rsidRPr="004411EC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val="uk-UA"/>
              </w:rPr>
              <w:t>об’єкта комунальної власності –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иміщення 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загальною площею 108,1 </w:t>
            </w:r>
            <w:proofErr w:type="spellStart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в.м</w:t>
            </w:r>
            <w:proofErr w:type="spellEnd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за </w:t>
            </w:r>
            <w:proofErr w:type="spellStart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: Донецька обл. м. Дружківка, вул. Котляревського, буд. 117, приміщення 11</w:t>
            </w:r>
          </w:p>
        </w:tc>
      </w:tr>
      <w:tr w:rsidR="00B5782F" w:rsidRPr="00366AB1" w14:paraId="69AA30C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67C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E32F" w14:textId="7943AA1C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375A" w14:textId="59D8C25C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0E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уденко С.М., голова постійної комісії міської ради з питань економічної, інвестиційної політики та підприємництва</w:t>
            </w:r>
            <w:r w:rsidRPr="000450E4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  <w:r w:rsidRPr="000450E4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 </w:t>
            </w:r>
          </w:p>
        </w:tc>
      </w:tr>
      <w:tr w:rsidR="00B5782F" w:rsidRPr="00366AB1" w14:paraId="045CC90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5A4B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D6DF" w14:textId="33E1FF3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B52A" w14:textId="55DF6454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30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7B0ADE" w14:textId="25F2D102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B5782F" w14:paraId="0C11432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87AE" w14:textId="0D2A4666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9F4" w14:textId="2D4F7B5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656" w14:textId="6C6A0466" w:rsidR="00B5782F" w:rsidRPr="00B5782F" w:rsidRDefault="00B5782F" w:rsidP="00B5782F">
            <w:pPr>
              <w:pStyle w:val="1"/>
              <w:ind w:left="0"/>
              <w:jc w:val="both"/>
            </w:pPr>
            <w:r w:rsidRPr="004411EC">
              <w:rPr>
                <w:i w:val="0"/>
                <w:sz w:val="23"/>
                <w:szCs w:val="23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</w:tc>
      </w:tr>
      <w:tr w:rsidR="00B5782F" w:rsidRPr="00366AB1" w14:paraId="29CC05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B4B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286B" w14:textId="5D3BC3E5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748D" w14:textId="77777777" w:rsidR="00B5782F" w:rsidRDefault="00B5782F" w:rsidP="00B5782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</w:t>
            </w:r>
          </w:p>
          <w:p w14:paraId="3F6F3EE1" w14:textId="0D23FE9F" w:rsidR="00B5782F" w:rsidRPr="00366AB1" w:rsidRDefault="00B5782F" w:rsidP="00B5782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мельних відносин, житлово-комунального господарства та будівництва</w:t>
            </w:r>
          </w:p>
        </w:tc>
      </w:tr>
      <w:tr w:rsidR="00B5782F" w:rsidRPr="00366AB1" w14:paraId="4C23512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833B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39AA" w14:textId="58D71BBB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8355" w14:textId="6A168F0D" w:rsidR="00B5782F" w:rsidRPr="00B5782F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9796E" w14:textId="06B78EAB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 w:rsidR="00F230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6A2FF051" w14:textId="2A856FF4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B5782F" w14:paraId="55262B8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FF6" w14:textId="3F74EDA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1981" w14:textId="5B3480A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8FD" w14:textId="1642AF1E" w:rsidR="00B5782F" w:rsidRPr="00B5782F" w:rsidRDefault="00B5782F" w:rsidP="00B5782F">
            <w:pPr>
              <w:pStyle w:val="1"/>
              <w:ind w:left="0"/>
              <w:jc w:val="both"/>
            </w:pPr>
            <w:r w:rsidRPr="00B5782F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</w:tc>
      </w:tr>
      <w:tr w:rsidR="00B5782F" w:rsidRPr="00366AB1" w14:paraId="168C3AE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94E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CB03" w14:textId="0839B01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1E96" w14:textId="49F6A5C7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07B502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C0C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7906" w14:textId="282609A6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AD27" w14:textId="5BD95665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5AF3AE7" w14:textId="53B29100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1BBABA7" w14:textId="4239B023" w:rsidR="00B5782F" w:rsidRPr="00366AB1" w:rsidRDefault="00B5782F" w:rsidP="00BD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80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3A349FE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8B54" w14:textId="6201EA54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F26C" w14:textId="25BE208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26F" w14:textId="291E0A4A" w:rsidR="00B5782F" w:rsidRPr="00B5782F" w:rsidRDefault="00B5782F" w:rsidP="00B5782F">
            <w:pPr>
              <w:pStyle w:val="1"/>
              <w:ind w:left="0"/>
              <w:jc w:val="both"/>
            </w:pPr>
            <w:r w:rsidRPr="004411EC">
              <w:rPr>
                <w:i w:val="0"/>
                <w:sz w:val="23"/>
                <w:szCs w:val="23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«Спектр» Дружківської міської ради матеріальних цінностей</w:t>
            </w:r>
          </w:p>
        </w:tc>
      </w:tr>
      <w:tr w:rsidR="00B5782F" w:rsidRPr="00366AB1" w14:paraId="750D684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F5D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D9A1" w14:textId="09F379B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A2AB" w14:textId="46854C54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2618CBF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BD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2A55" w14:textId="5C916008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835" w14:textId="6C4776D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7F04671" w14:textId="73CC3199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778AE24E" w14:textId="36CF9448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07CCB6B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CBC7" w14:textId="2B9C58A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74B8" w14:textId="3A29558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B878" w14:textId="38DABA90" w:rsidR="00B5782F" w:rsidRPr="00366AB1" w:rsidRDefault="00B5782F" w:rsidP="00B5782F">
            <w:pPr>
              <w:pStyle w:val="1"/>
              <w:ind w:left="0"/>
              <w:jc w:val="both"/>
            </w:pPr>
            <w:r w:rsidRPr="004411EC">
              <w:rPr>
                <w:i w:val="0"/>
                <w:sz w:val="23"/>
                <w:szCs w:val="23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«Дружківка </w:t>
            </w:r>
            <w:proofErr w:type="spellStart"/>
            <w:r w:rsidRPr="004411EC">
              <w:rPr>
                <w:i w:val="0"/>
                <w:sz w:val="23"/>
                <w:szCs w:val="23"/>
              </w:rPr>
              <w:t>автоелектротранс</w:t>
            </w:r>
            <w:proofErr w:type="spellEnd"/>
            <w:r w:rsidRPr="004411EC">
              <w:rPr>
                <w:i w:val="0"/>
                <w:sz w:val="23"/>
                <w:szCs w:val="23"/>
              </w:rPr>
              <w:t>» Дружківської міської ради матеріальних цінностей</w:t>
            </w:r>
          </w:p>
        </w:tc>
      </w:tr>
      <w:tr w:rsidR="00B5782F" w:rsidRPr="00366AB1" w14:paraId="7C6C2B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47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88A" w14:textId="5EC2FBE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7E25" w14:textId="35F92E04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060B987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EDBD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0DA" w14:textId="7945A66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CF87" w14:textId="4E0CE548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EEA7E21" w14:textId="1C09B95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1BCC41F8" w14:textId="252F1667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68AFA17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CA1F" w14:textId="4933A94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DFE" w14:textId="1D5F2F32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DDDF" w14:textId="49B96A4E" w:rsidR="00B5782F" w:rsidRPr="00366AB1" w:rsidRDefault="00B5782F" w:rsidP="00B578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/>
                <w:sz w:val="23"/>
                <w:szCs w:val="23"/>
                <w:lang w:val="uk-UA" w:eastAsia="ar-SA"/>
              </w:rPr>
              <w:t>Про закріплення за відділом освіти Дружківської міської ради на праві оперативного управління об’єкту нерухомого майна - будівлі школи (реєстраційний номер 2032035114117) з усіма складовими частинами</w:t>
            </w:r>
          </w:p>
        </w:tc>
      </w:tr>
      <w:tr w:rsidR="00B5782F" w:rsidRPr="00366AB1" w14:paraId="1DC9A41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E8E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B0D6" w14:textId="67A2575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ADA7" w14:textId="161E3CA4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4338531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744C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6B1D" w14:textId="59FEB8EB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9BD4" w14:textId="5A7B615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29B19C3" w14:textId="738C978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24B40BA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70E2" w14:textId="04C2B50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A87" w14:textId="49D87AA3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D160" w14:textId="0ABF6302" w:rsidR="00B5782F" w:rsidRPr="00B5782F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изнач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уповноважених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органів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управлі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комунальним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айном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діл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вноваженням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орендодавців</w:t>
            </w:r>
            <w:proofErr w:type="spellEnd"/>
          </w:p>
        </w:tc>
      </w:tr>
      <w:tr w:rsidR="00B5782F" w:rsidRPr="00366AB1" w14:paraId="75DA525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215A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4110" w14:textId="10E59E6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F052" w14:textId="76DEB2B7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B578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38C9E9B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78C3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7BED" w14:textId="53F99693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9D05" w14:textId="6B3214E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AFFF795" w14:textId="7BF64A08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68E09D46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301" w14:textId="42F06745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1F7A" w14:textId="713591D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7DAA" w14:textId="25913055" w:rsidR="00B5782F" w:rsidRPr="00B5782F" w:rsidRDefault="00B5782F" w:rsidP="00B5782F">
            <w:pPr>
              <w:spacing w:after="0" w:line="240" w:lineRule="auto"/>
              <w:jc w:val="both"/>
              <w:rPr>
                <w:i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внесення змін до рішення Дружківської  міської ради від 29.08.2012 № 6/23-18 </w:t>
            </w:r>
          </w:p>
        </w:tc>
      </w:tr>
      <w:tr w:rsidR="00B5782F" w:rsidRPr="00366AB1" w14:paraId="0C7A831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2E5F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BC2" w14:textId="2F2A1644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29F" w14:textId="4FBA7B1A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2E959A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3A40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FFA" w14:textId="7CA50B16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84E3" w14:textId="38052D86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68244C8" w14:textId="3900FABC" w:rsidR="00BD5C6D" w:rsidRPr="00366AB1" w:rsidRDefault="00B5782F" w:rsidP="0075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3FD9011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A036" w14:textId="46C5F14B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F5D0" w14:textId="0B7BDDF4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D6E6" w14:textId="3C45501B" w:rsidR="00B5782F" w:rsidRPr="00B439CE" w:rsidRDefault="00B439CE" w:rsidP="00B439C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Боличеві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П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0435F07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5311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D33" w14:textId="29FE857A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11F" w14:textId="45B17EB8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7F65605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6504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6E1" w14:textId="245356C3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0C9F" w14:textId="7D02DB2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A2A9A11" w14:textId="0FB90BAB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143CB6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1B0" w14:textId="6DB7788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1D6A" w14:textId="2213F992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95A" w14:textId="3F3E9638" w:rsidR="00B5782F" w:rsidRPr="00366AB1" w:rsidRDefault="00B439CE" w:rsidP="00B439C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Громовій В.М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46EAFCC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2C4A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F111" w14:textId="735A0ED5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FF60" w14:textId="177BCCBA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0F94D6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4F7A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B47E" w14:textId="60F7F57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FBEB" w14:textId="1EF4E4AC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0740FF4" w14:textId="254DCED0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1E7C82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5E8" w14:textId="6057A972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CE4B" w14:textId="796E9C3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0B5A" w14:textId="357B4C04" w:rsidR="00B5782F" w:rsidRPr="00366AB1" w:rsidRDefault="00B439CE" w:rsidP="00B439C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Копосові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Н.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55DA82A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582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813" w14:textId="236CBCC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5235" w14:textId="1A2F0FBC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1BD0A54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BA8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513D" w14:textId="1D94135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064" w14:textId="270BA104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6D67197" w14:textId="1BEDDB84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0FDA27F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440" w14:textId="227C044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785" w14:textId="7806579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354B" w14:textId="1355EBA1" w:rsidR="00B5782F" w:rsidRPr="00366AB1" w:rsidRDefault="00B439CE" w:rsidP="00B439C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антюш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Ю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5BB8889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F7C3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DF70" w14:textId="265B7D7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9F3C" w14:textId="2F3B3E0C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1A8E3F2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62D7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575" w14:textId="1EE94C3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CB9B" w14:textId="40877C24" w:rsidR="00B5782F" w:rsidRPr="00B439CE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AA4AD03" w14:textId="64056D94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49F05F0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B5B" w14:textId="507BA0E8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EDCF" w14:textId="55BBAEBB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108B" w14:textId="538DDFF4" w:rsidR="00B5782F" w:rsidRPr="00366AB1" w:rsidRDefault="00B439CE" w:rsidP="00B439C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Совєтовій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7158047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64AA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D3CD" w14:textId="1C2B1DF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5E06" w14:textId="6E64805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63F8D8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65B0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D738" w14:textId="3D28708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B769" w14:textId="0D317E33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6D567B9" w14:textId="566FD89B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0980F7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BD70" w14:textId="2DB77E92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6BAB" w14:textId="592FA7B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743C" w14:textId="1F96F75A" w:rsidR="00B5782F" w:rsidRPr="00366AB1" w:rsidRDefault="00B439CE" w:rsidP="00B43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атвердж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проект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леустр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та 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міну</w:t>
            </w:r>
            <w:proofErr w:type="spellEnd"/>
            <w:proofErr w:type="gram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цільового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ризнач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ельн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громадянин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Карапетяну А.О.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онецьк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область, м.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ружківк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ул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ружб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>, 41А</w:t>
            </w:r>
          </w:p>
        </w:tc>
      </w:tr>
      <w:tr w:rsidR="00B5782F" w:rsidRPr="00366AB1" w14:paraId="7DAC058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1AB2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D07D" w14:textId="14433024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4398" w14:textId="21F54FC0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3398C0D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0474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D19F" w14:textId="709AA22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B710" w14:textId="0AC0136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893A7C9" w14:textId="07DE099A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2F45BF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2D1C" w14:textId="4FFE10F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5C9E" w14:textId="19530E2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043F" w14:textId="52D4948B" w:rsidR="00B5782F" w:rsidRPr="00366AB1" w:rsidRDefault="00B439CE" w:rsidP="00B439CE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Чернишу Г.Б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B5782F" w:rsidRPr="00366AB1" w14:paraId="5620F9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43E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BC45" w14:textId="2251B77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49F5" w14:textId="393AD88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46908BA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3F67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51E0" w14:textId="33F93CC2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348A" w14:textId="1602E17E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C9B0CE" w14:textId="6F0BED80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5AA8FD5B" w14:textId="77777777" w:rsidTr="00CD7B10">
        <w:trPr>
          <w:trHeight w:val="11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B23" w14:textId="4483422E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7A5" w14:textId="77777777" w:rsidR="00E677AF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  <w:p w14:paraId="336BEDC7" w14:textId="77777777" w:rsidR="00E677AF" w:rsidRDefault="00E677A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8DCB6D" w14:textId="77777777" w:rsidR="00E677AF" w:rsidRDefault="00E677A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C1F029" w14:textId="77777777" w:rsidR="00E677AF" w:rsidRDefault="00E677A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260460" w14:textId="59A17F8C" w:rsidR="00B5782F" w:rsidRPr="00E677AF" w:rsidRDefault="00E677AF" w:rsidP="00E677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7AF">
              <w:rPr>
                <w:rFonts w:ascii="Times New Roman" w:hAnsi="Times New Roman"/>
                <w:lang w:val="uk-UA"/>
              </w:rPr>
              <w:t>ВИСТУПИЛИ:</w:t>
            </w:r>
            <w:r w:rsidR="00B5782F" w:rsidRPr="00E677A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11B3" w14:textId="77777777" w:rsidR="00B5782F" w:rsidRPr="00E677AF" w:rsidRDefault="00B439CE" w:rsidP="00B439CE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77A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ці Шевченко В.Д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682955E" w14:textId="7CF03B63" w:rsidR="00E677AF" w:rsidRPr="00366AB1" w:rsidRDefault="00E677AF" w:rsidP="00E677AF">
            <w:pPr>
              <w:tabs>
                <w:tab w:val="left" w:pos="2694"/>
                <w:tab w:val="left" w:pos="3686"/>
                <w:tab w:val="left" w:pos="4536"/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77AF">
              <w:rPr>
                <w:rFonts w:ascii="Times New Roman" w:hAnsi="Times New Roman"/>
                <w:sz w:val="24"/>
                <w:szCs w:val="24"/>
                <w:lang w:val="uk-UA"/>
              </w:rPr>
              <w:t>Підопригора</w:t>
            </w:r>
            <w:proofErr w:type="spellEnd"/>
            <w:r w:rsidRPr="00E67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 повідомив про відмову від голосування у зв’язку з можливим конфліктом інтересів</w:t>
            </w:r>
          </w:p>
        </w:tc>
      </w:tr>
      <w:tr w:rsidR="00B5782F" w:rsidRPr="00366AB1" w14:paraId="2781AB4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8D93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1BE" w14:textId="003013E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987C" w14:textId="272347B7" w:rsidR="00B5782F" w:rsidRPr="00366AB1" w:rsidRDefault="00B5782F" w:rsidP="00E6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367C15B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85DF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481" w14:textId="4F782536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AD36" w14:textId="23FF2F72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312776B" w14:textId="208990AD" w:rsidR="00B5782F" w:rsidRPr="00366AB1" w:rsidRDefault="00B5782F" w:rsidP="00B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B439CE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442EF8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C5CD" w14:textId="42CC8F8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2783" w14:textId="14B93A6B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57E" w14:textId="123E4C01" w:rsidR="00B5782F" w:rsidRPr="00366AB1" w:rsidRDefault="00E677AF" w:rsidP="00E677A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припинення права користування (оренда) громадянок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Підопригор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Д. і Рудика М.В. та надання громадянам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Хом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Є.М. і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Хом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П. у оренд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: Донецька область, м. Дружківка, вул. Театральна, 7</w:t>
            </w:r>
          </w:p>
        </w:tc>
      </w:tr>
      <w:tr w:rsidR="00B5782F" w:rsidRPr="00366AB1" w14:paraId="6572784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FD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0FAC" w14:textId="77777777" w:rsidR="00B5782F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F80683" w14:textId="77777777" w:rsidR="00BD5C6D" w:rsidRDefault="00BD5C6D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100614" w14:textId="62C7CFB3" w:rsidR="00BD5C6D" w:rsidRPr="00BD5C6D" w:rsidRDefault="00BD5C6D" w:rsidP="00B578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C6D">
              <w:rPr>
                <w:rFonts w:ascii="Times New Roman" w:hAnsi="Times New Roman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8AC4" w14:textId="77777777" w:rsidR="00B5782F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  <w:p w14:paraId="62C61DCF" w14:textId="1C9ED0CE" w:rsidR="00BD5C6D" w:rsidRPr="00366AB1" w:rsidRDefault="00BD5C6D" w:rsidP="0018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риг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 повідомив про відмов</w:t>
            </w:r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голосування у звְ</w:t>
            </w:r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ку</w:t>
            </w:r>
            <w:proofErr w:type="spellEnd"/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конфліктом інтересів</w:t>
            </w:r>
          </w:p>
        </w:tc>
      </w:tr>
      <w:tr w:rsidR="00B5782F" w:rsidRPr="00366AB1" w14:paraId="46F90F4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93AE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28BE" w14:textId="025A0D8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1EB0" w14:textId="59022914" w:rsidR="00B5782F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D5C6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2EEDC00" w14:textId="014A0BF9" w:rsidR="00BD5C6D" w:rsidRPr="00F46759" w:rsidRDefault="00BD5C6D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8E8D325" w14:textId="6DAC3143" w:rsidR="00B5782F" w:rsidRPr="00366AB1" w:rsidRDefault="00B5782F" w:rsidP="00F4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6D9B6C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F43D" w14:textId="60063302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A7EB" w14:textId="1A3130F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174" w14:textId="0878AAD7" w:rsidR="00B5782F" w:rsidRPr="00366AB1" w:rsidRDefault="00181DD6" w:rsidP="00F467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Сомиш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 Д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 xml:space="preserve">, вул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Гаврилівс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, 79</w:t>
            </w:r>
          </w:p>
        </w:tc>
      </w:tr>
      <w:tr w:rsidR="00B5782F" w:rsidRPr="00366AB1" w14:paraId="2267A283" w14:textId="77777777" w:rsidTr="003F0E28">
        <w:trPr>
          <w:trHeight w:val="67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03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8E6D" w14:textId="6C2F515C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B806" w14:textId="37D910C5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08C230F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563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9FAF" w14:textId="6E511F05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61D" w14:textId="36A12450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865E9AB" w14:textId="19A71B67" w:rsidR="00B5782F" w:rsidRPr="00366AB1" w:rsidRDefault="00B5782F" w:rsidP="00F4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391CD622" w14:textId="77777777" w:rsidTr="00D14940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7819" w14:textId="19A84504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004A" w14:textId="00526356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1357" w14:textId="4CB1244C" w:rsidR="00B5782F" w:rsidRPr="00366AB1" w:rsidRDefault="00F46759" w:rsidP="00F46759">
            <w:pPr>
              <w:shd w:val="clear" w:color="auto" w:fill="FFFFFF"/>
              <w:tabs>
                <w:tab w:val="left" w:pos="453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Шамраю І.В., який є учасником бойових дій, 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Кленова</w:t>
            </w:r>
            <w:proofErr w:type="spellEnd"/>
            <w:r w:rsidRPr="00F467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7</w:t>
            </w:r>
          </w:p>
        </w:tc>
      </w:tr>
      <w:tr w:rsidR="00B5782F" w:rsidRPr="00366AB1" w14:paraId="60B013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C49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84A9" w14:textId="73B9915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1CE4" w14:textId="00CDB33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16C18B2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A10D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E04" w14:textId="3108975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E5FE" w14:textId="18003EF6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E5DAC44" w14:textId="054AB312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1BA4A7AE" w14:textId="67C9123D" w:rsidR="00B5782F" w:rsidRPr="00366AB1" w:rsidRDefault="00B5782F" w:rsidP="00F4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22B57AB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F8D8" w14:textId="1EA3B11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5122" w14:textId="33435918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56F3" w14:textId="1216483A" w:rsidR="00B5782F" w:rsidRPr="00366AB1" w:rsidRDefault="00F46759" w:rsidP="00F46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годження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технічн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окументаці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із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леустр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щодо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поділ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земельної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кадастровим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 номером 1411700000:00:007:0620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м.Дружківк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вул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</w:rPr>
              <w:t>Соборн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</w:rPr>
              <w:t>, 26А</w:t>
            </w:r>
          </w:p>
        </w:tc>
      </w:tr>
      <w:tr w:rsidR="00B5782F" w:rsidRPr="00366AB1" w14:paraId="0BEB3C7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51AA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930A" w14:textId="39BDCF93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CDE2" w14:textId="6D89DD6D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1C5856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197B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5715" w14:textId="41D11CC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E679" w14:textId="5DCFB495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D2C105" w14:textId="055AA4B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голосували: </w:t>
            </w:r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0F78B0CC" w14:textId="77777777" w:rsidR="00B5782F" w:rsidRDefault="00B5782F" w:rsidP="00F4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46759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9A57A79" w14:textId="759FD343" w:rsidR="0075276F" w:rsidRPr="00366AB1" w:rsidRDefault="0075276F" w:rsidP="00F4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82F" w:rsidRPr="00366AB1" w14:paraId="024ADE4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7D0D" w14:textId="4A8C5F1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1C02" w14:textId="3F50F9BA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7315" w14:textId="39F24C78" w:rsidR="00B5782F" w:rsidRPr="00366AB1" w:rsidRDefault="00F46759" w:rsidP="00E677AF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Фомі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6AB098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927F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E0F6" w14:textId="2089245F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A82" w14:textId="7901205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281993D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DCF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337" w14:textId="48451525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C432" w14:textId="279506BE" w:rsidR="00B5782F" w:rsidRPr="00E677AF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–</w:t>
            </w:r>
            <w:r w:rsidR="00E677A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4900119" w14:textId="6C827615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300285F" w14:textId="295ADFF0" w:rsidR="00B5782F" w:rsidRPr="00366AB1" w:rsidRDefault="00B5782F" w:rsidP="00E6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E677AF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1CF916C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462" w14:textId="17B6307C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7951" w14:textId="3C5A438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D9B1" w14:textId="4E0D778A" w:rsidR="00B5782F" w:rsidRPr="00FA4F36" w:rsidRDefault="00FA4F36" w:rsidP="00FA4F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AF">
              <w:rPr>
                <w:rFonts w:ascii="Times New Roman" w:hAnsi="Times New Roman"/>
                <w:sz w:val="23"/>
                <w:szCs w:val="23"/>
              </w:rPr>
              <w:t xml:space="preserve">Про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вилуче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proofErr w:type="gramStart"/>
            <w:r w:rsidRPr="00E677AF">
              <w:rPr>
                <w:rFonts w:ascii="Times New Roman" w:hAnsi="Times New Roman"/>
                <w:sz w:val="23"/>
                <w:szCs w:val="23"/>
              </w:rPr>
              <w:t>користува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 ТОВ</w:t>
            </w:r>
            <w:proofErr w:type="gram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«ДЕЯ»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частки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земельної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обслуговува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експлуатації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вбудованого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приміщення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магазину за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адресою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Донецька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 область,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м.Дружківка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677AF">
              <w:rPr>
                <w:rFonts w:ascii="Times New Roman" w:hAnsi="Times New Roman"/>
                <w:sz w:val="23"/>
                <w:szCs w:val="23"/>
              </w:rPr>
              <w:t>вул.Космонавтів</w:t>
            </w:r>
            <w:proofErr w:type="spellEnd"/>
            <w:r w:rsidRPr="00E677AF">
              <w:rPr>
                <w:rFonts w:ascii="Times New Roman" w:hAnsi="Times New Roman"/>
                <w:sz w:val="23"/>
                <w:szCs w:val="23"/>
              </w:rPr>
              <w:t>, 41</w:t>
            </w:r>
          </w:p>
        </w:tc>
      </w:tr>
      <w:tr w:rsidR="00B5782F" w:rsidRPr="00366AB1" w14:paraId="3B4763C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74B9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9E18" w14:textId="6DDE4E3D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418" w14:textId="57389EC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2A98026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DCA1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038" w14:textId="046C6815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E1AC" w14:textId="74D1855D" w:rsidR="00B5782F" w:rsidRPr="00E677AF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A4F3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77A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3B4651E" w14:textId="0B086F95" w:rsidR="00B5782F" w:rsidRPr="00366AB1" w:rsidRDefault="00B5782F" w:rsidP="00FA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A4F36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2AEA1A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DAD6" w14:textId="66A03B7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2825" w14:textId="343CD91A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FC90" w14:textId="4E3A427B" w:rsidR="00B5782F" w:rsidRPr="00366AB1" w:rsidRDefault="00FA4F36" w:rsidP="00FA4F36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ці Войтенко А.Б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B5782F" w:rsidRPr="00366AB1" w14:paraId="453ABD5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D192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D3C9" w14:textId="1D6196E9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A8B3" w14:textId="0F53B821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435142C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1A75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AAAF" w14:textId="43E721AA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3889" w14:textId="0E4D1CAE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9E3CD8C" w14:textId="29BB4791" w:rsidR="00B5782F" w:rsidRPr="00366AB1" w:rsidRDefault="00B5782F" w:rsidP="00FA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A4F36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2C252B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EF6" w14:textId="3C88202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2F61" w14:textId="769B0941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782D" w14:textId="550781E2" w:rsidR="00B5782F" w:rsidRPr="00366AB1" w:rsidRDefault="00FA4F36" w:rsidP="00FA4F3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припинення права користування (оренда) та надання громадянину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Московченку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М. у оренду земельної ділянки для обслуговування та експлуатації складських приміщень і допоміжних будівель (код КВЦПЗ 03.10) за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: Донецька область, м. Дружківка, </w:t>
            </w:r>
            <w:proofErr w:type="spellStart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вул.Театральна</w:t>
            </w:r>
            <w:proofErr w:type="spellEnd"/>
            <w:r w:rsidRPr="004411EC">
              <w:rPr>
                <w:rFonts w:ascii="Times New Roman" w:hAnsi="Times New Roman"/>
                <w:sz w:val="23"/>
                <w:szCs w:val="23"/>
                <w:lang w:val="uk-UA"/>
              </w:rPr>
              <w:t>, 5</w:t>
            </w:r>
          </w:p>
        </w:tc>
      </w:tr>
      <w:tr w:rsidR="00B5782F" w:rsidRPr="00366AB1" w14:paraId="2BE1095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6E7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D487" w14:textId="34BF091C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2E5" w14:textId="75766D6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7DF7D69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5489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F1E5" w14:textId="1FCD52D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1D74" w14:textId="6F1F7F8A" w:rsidR="00B5782F" w:rsidRPr="00181DD6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25B3CE23" w14:textId="740669EC" w:rsidR="00B5782F" w:rsidRPr="00366AB1" w:rsidRDefault="00B5782F" w:rsidP="00FA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A4F36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162534E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0437" w14:textId="1B85748B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7A0" w14:textId="4F706134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D035" w14:textId="09301C0F" w:rsidR="00B5782F" w:rsidRPr="00366AB1" w:rsidRDefault="00FA4F36" w:rsidP="00FA4F3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80C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переліку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надають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важливі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населенню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AC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80C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B5782F" w:rsidRPr="00366AB1" w14:paraId="0CE28F9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471B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FF1" w14:textId="254DD90A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9ED0" w14:textId="5ED84092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B5782F" w:rsidRPr="00366AB1" w14:paraId="0EE4880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66C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F1E8" w14:textId="368C239C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C612" w14:textId="53C5851F" w:rsidR="00B5782F" w:rsidRPr="00366AB1" w:rsidRDefault="00B5782F" w:rsidP="00B5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181DD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EA945B9" w14:textId="179D45DC" w:rsidR="00B5782F" w:rsidRPr="00366AB1" w:rsidRDefault="00B5782F" w:rsidP="00FA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FA4F36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782F" w:rsidRPr="00366AB1" w14:paraId="49C4996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F5A3" w14:textId="77777777" w:rsidR="00B5782F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  <w:p w14:paraId="707E9611" w14:textId="4CA6C97A" w:rsidR="001E182D" w:rsidRPr="00366AB1" w:rsidRDefault="001E182D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4E0" w14:textId="0F383B50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0206" w14:textId="720B7F0F" w:rsidR="00B5782F" w:rsidRPr="00FA4F36" w:rsidRDefault="00FA4F36" w:rsidP="00FA4F36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Різне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Про строки та порядок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подання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декларацій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депутатами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ради та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відповідальність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порушення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сфері</w:t>
            </w:r>
            <w:proofErr w:type="spellEnd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761">
              <w:rPr>
                <w:rFonts w:ascii="Times New Roman" w:hAnsi="Times New Roman"/>
                <w:bCs/>
                <w:sz w:val="24"/>
                <w:szCs w:val="24"/>
              </w:rPr>
              <w:t>декларування</w:t>
            </w:r>
            <w:proofErr w:type="spellEnd"/>
          </w:p>
        </w:tc>
      </w:tr>
      <w:tr w:rsidR="00B5782F" w:rsidRPr="00366AB1" w14:paraId="6354EE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9BA8" w14:textId="77777777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70EC" w14:textId="7B4832AE" w:rsidR="00B5782F" w:rsidRPr="00366AB1" w:rsidRDefault="00B5782F" w:rsidP="00B57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CEFF" w14:textId="797D8D50" w:rsidR="00B5782F" w:rsidRPr="00366AB1" w:rsidRDefault="00FA4F36" w:rsidP="00FA4F36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36">
              <w:rPr>
                <w:rFonts w:ascii="Times New Roman" w:hAnsi="Times New Roman"/>
                <w:sz w:val="24"/>
                <w:szCs w:val="24"/>
              </w:rPr>
              <w:t xml:space="preserve">Радченко О.О.,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уповноважена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особа з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запобігання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корупції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Дружківській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міській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раді</w:t>
            </w:r>
            <w:proofErr w:type="spellEnd"/>
          </w:p>
        </w:tc>
      </w:tr>
      <w:tr w:rsidR="00B5782F" w:rsidRPr="00366AB1" w14:paraId="5CE05263" w14:textId="77777777" w:rsidTr="00FA4F36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92DC" w14:textId="77777777" w:rsidR="00B5782F" w:rsidRPr="00366AB1" w:rsidRDefault="00B5782F" w:rsidP="00AA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C2D0" w14:textId="1BCD31C4" w:rsidR="00B5782F" w:rsidRPr="00366AB1" w:rsidRDefault="00B5782F" w:rsidP="00AA4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6494" w14:textId="3BF2490B" w:rsidR="00874A3F" w:rsidRPr="00FA4F36" w:rsidRDefault="00AA4000" w:rsidP="00A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яти інформацію до відома.</w:t>
            </w:r>
          </w:p>
        </w:tc>
      </w:tr>
      <w:tr w:rsidR="001E182D" w:rsidRPr="00411454" w14:paraId="7BDB810D" w14:textId="77777777" w:rsidTr="00FA4F36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E9F4" w14:textId="77777777" w:rsidR="001E182D" w:rsidRPr="00366AB1" w:rsidRDefault="001E182D" w:rsidP="001E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450" w14:textId="11E36DAD" w:rsidR="001E182D" w:rsidRPr="00366AB1" w:rsidRDefault="001E182D" w:rsidP="001E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829F" w14:textId="07AE4154" w:rsidR="00DE38D7" w:rsidRDefault="00AA4000" w:rsidP="0041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4F36">
              <w:rPr>
                <w:rFonts w:ascii="Times New Roman" w:hAnsi="Times New Roman"/>
                <w:sz w:val="24"/>
                <w:szCs w:val="24"/>
              </w:rPr>
              <w:t>Різне</w:t>
            </w:r>
            <w:proofErr w:type="spellEnd"/>
            <w:r w:rsidRPr="00FA4F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р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</w:t>
            </w:r>
            <w:r w:rsidR="0073442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EA3B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лікарні №2 працюють чергові терапевти, оскільки швидкою допомогою туди доставляються пацієнти. </w:t>
            </w:r>
            <w:r w:rsidR="004114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вихідні, святкові дні не вистачає лікарів. І є сумісники – 5 сімейних лікарів  з </w:t>
            </w:r>
            <w:r w:rsidR="00DE38D7">
              <w:rPr>
                <w:rFonts w:ascii="Times New Roman" w:hAnsi="Times New Roman"/>
                <w:sz w:val="24"/>
                <w:szCs w:val="24"/>
                <w:lang w:val="uk-UA"/>
              </w:rPr>
              <w:t>Центру сімейної медицини. Оплата праці здійснюється 50 % від окладу . Звернувся з листами до Міністерства охорони здоров’я. Відповіді не отримав. Треба вирішувати проблему.</w:t>
            </w:r>
          </w:p>
          <w:p w14:paraId="21DA447F" w14:textId="77777777" w:rsidR="001E182D" w:rsidRDefault="00DE38D7" w:rsidP="001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Л. Виплати здійснюються в рамках чинного законодавства </w:t>
            </w:r>
            <w:r w:rsidR="001574A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</w:t>
            </w:r>
            <w:r w:rsidR="001574A7">
              <w:rPr>
                <w:rFonts w:ascii="Times New Roman" w:hAnsi="Times New Roman"/>
                <w:sz w:val="24"/>
                <w:szCs w:val="24"/>
                <w:lang w:val="uk-UA"/>
              </w:rPr>
              <w:t>жах фонду заробітної пл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ова йде про терапевтичне відділення Дружківської міської лікарні №2. </w:t>
            </w:r>
          </w:p>
          <w:p w14:paraId="71882914" w14:textId="430CEC3D" w:rsidR="001574A7" w:rsidRDefault="001574A7" w:rsidP="001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андура М.Ю.</w:t>
            </w:r>
            <w:r w:rsidR="0073442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лив місцевих рад на медичну реформу незначний. Виборці  проголосували за тих людей, які впровадили реформу охорони здоров‘я і вона працює.</w:t>
            </w:r>
          </w:p>
          <w:p w14:paraId="7E7435A2" w14:textId="6C1C1CC1" w:rsidR="001574A7" w:rsidRDefault="00734421" w:rsidP="001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енко В.Б.:</w:t>
            </w:r>
            <w:r w:rsidR="001574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емо і в подальшому підтримувати сферу охорони здоров’я.</w:t>
            </w:r>
          </w:p>
          <w:p w14:paraId="1AF1AFEA" w14:textId="0D87FA0C" w:rsidR="001574A7" w:rsidRDefault="001574A7" w:rsidP="0015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хомова О.В.</w:t>
            </w:r>
            <w:r w:rsidR="0073442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итання від виборців до міського голови стосується ситуації, яка склалася між депута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илі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 і працівниками д/с «Сонечко»</w:t>
            </w:r>
          </w:p>
          <w:p w14:paraId="7902CF66" w14:textId="3490616C" w:rsidR="001574A7" w:rsidRPr="00AA4000" w:rsidRDefault="001574A7" w:rsidP="00734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енко В.Б.</w:t>
            </w:r>
            <w:r w:rsidR="0073442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шу розібратися в ситуації </w:t>
            </w:r>
            <w:r w:rsidR="00734421">
              <w:rPr>
                <w:rFonts w:ascii="Times New Roman" w:hAnsi="Times New Roman"/>
                <w:sz w:val="24"/>
                <w:szCs w:val="24"/>
                <w:lang w:val="uk-UA"/>
              </w:rPr>
              <w:t>комісію з питань культури, сім’ї, молоді, спорту та туризму (Кулик Т.І.)</w:t>
            </w:r>
          </w:p>
        </w:tc>
      </w:tr>
      <w:tr w:rsidR="001E182D" w:rsidRPr="00DE38D7" w14:paraId="2EC27EE3" w14:textId="77777777" w:rsidTr="00FA4F36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D39B" w14:textId="77777777" w:rsidR="001E182D" w:rsidRPr="00366AB1" w:rsidRDefault="001E182D" w:rsidP="001E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C291" w14:textId="6A6DA345" w:rsidR="001E182D" w:rsidRPr="00366AB1" w:rsidRDefault="001E182D" w:rsidP="001E1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05AC" w14:textId="77777777" w:rsidR="001E182D" w:rsidRPr="00366AB1" w:rsidRDefault="001E182D" w:rsidP="001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22248246" w14:textId="4EA2D1DF" w:rsidR="000E3DCB" w:rsidRPr="00366AB1" w:rsidRDefault="00E859C3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366AB1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6DA67791" w14:textId="058DFFC6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F36">
        <w:rPr>
          <w:rFonts w:ascii="Times New Roman" w:hAnsi="Times New Roman"/>
          <w:sz w:val="24"/>
          <w:szCs w:val="24"/>
          <w:lang w:val="uk-UA"/>
        </w:rPr>
        <w:t>восьмидес</w:t>
      </w:r>
      <w:r w:rsidR="00366AB1" w:rsidRPr="00366AB1">
        <w:rPr>
          <w:rFonts w:ascii="Times New Roman" w:hAnsi="Times New Roman"/>
          <w:sz w:val="24"/>
          <w:szCs w:val="24"/>
          <w:lang w:val="uk-UA"/>
        </w:rPr>
        <w:t>ят</w:t>
      </w:r>
      <w:r w:rsidR="00CA3BC3" w:rsidRPr="00366AB1">
        <w:rPr>
          <w:rFonts w:ascii="Times New Roman" w:hAnsi="Times New Roman"/>
          <w:sz w:val="24"/>
          <w:szCs w:val="24"/>
          <w:lang w:val="uk-UA"/>
        </w:rPr>
        <w:t>о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58FF4677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66AB1">
        <w:rPr>
          <w:rFonts w:ascii="Times New Roman" w:hAnsi="Times New Roman"/>
          <w:sz w:val="24"/>
          <w:szCs w:val="24"/>
        </w:rPr>
        <w:t xml:space="preserve">- лист </w:t>
      </w:r>
      <w:r w:rsidRPr="00366AB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366AB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366AB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B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366AB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366AB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66AB1" w:rsidRPr="00366AB1">
        <w:rPr>
          <w:rFonts w:ascii="Times New Roman" w:hAnsi="Times New Roman"/>
          <w:sz w:val="24"/>
          <w:szCs w:val="24"/>
          <w:lang w:val="uk-UA"/>
        </w:rPr>
        <w:t>2</w:t>
      </w:r>
      <w:r w:rsidR="00874A3F">
        <w:rPr>
          <w:rFonts w:ascii="Times New Roman" w:hAnsi="Times New Roman"/>
          <w:sz w:val="24"/>
          <w:szCs w:val="24"/>
          <w:lang w:val="uk-UA"/>
        </w:rPr>
        <w:t>5</w:t>
      </w:r>
      <w:r w:rsidRPr="00366AB1">
        <w:rPr>
          <w:rFonts w:ascii="Times New Roman" w:hAnsi="Times New Roman"/>
          <w:sz w:val="24"/>
          <w:szCs w:val="24"/>
          <w:lang w:val="uk-UA"/>
        </w:rPr>
        <w:t>.</w:t>
      </w:r>
      <w:r w:rsidR="00366AB1" w:rsidRPr="00366AB1">
        <w:rPr>
          <w:rFonts w:ascii="Times New Roman" w:hAnsi="Times New Roman"/>
          <w:sz w:val="24"/>
          <w:szCs w:val="24"/>
          <w:lang w:val="uk-UA"/>
        </w:rPr>
        <w:t>1</w:t>
      </w:r>
      <w:r w:rsidR="00874A3F">
        <w:rPr>
          <w:rFonts w:ascii="Times New Roman" w:hAnsi="Times New Roman"/>
          <w:sz w:val="24"/>
          <w:szCs w:val="24"/>
          <w:lang w:val="uk-UA"/>
        </w:rPr>
        <w:t>1</w:t>
      </w:r>
      <w:r w:rsidRPr="00366AB1">
        <w:rPr>
          <w:rFonts w:ascii="Times New Roman" w:hAnsi="Times New Roman"/>
          <w:sz w:val="24"/>
          <w:szCs w:val="24"/>
          <w:lang w:val="uk-UA"/>
        </w:rPr>
        <w:t>.20</w:t>
      </w:r>
      <w:r w:rsidR="006073B4" w:rsidRPr="00366AB1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366AB1">
        <w:rPr>
          <w:rFonts w:ascii="Times New Roman" w:hAnsi="Times New Roman"/>
          <w:sz w:val="24"/>
          <w:szCs w:val="24"/>
        </w:rPr>
        <w:t>;</w:t>
      </w:r>
    </w:p>
    <w:p w14:paraId="61FFACA0" w14:textId="32255E65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366AB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366AB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366AB1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1782C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A3F">
        <w:rPr>
          <w:rFonts w:ascii="Times New Roman" w:hAnsi="Times New Roman"/>
          <w:sz w:val="24"/>
          <w:szCs w:val="24"/>
          <w:lang w:val="uk-UA"/>
        </w:rPr>
        <w:t>восьмидес</w:t>
      </w:r>
      <w:r w:rsidR="00874A3F" w:rsidRPr="00366AB1">
        <w:rPr>
          <w:rFonts w:ascii="Times New Roman" w:hAnsi="Times New Roman"/>
          <w:sz w:val="24"/>
          <w:szCs w:val="24"/>
          <w:lang w:val="uk-UA"/>
        </w:rPr>
        <w:t xml:space="preserve">ятої </w:t>
      </w:r>
      <w:proofErr w:type="spellStart"/>
      <w:r w:rsidRPr="00366AB1">
        <w:rPr>
          <w:rFonts w:ascii="Times New Roman" w:hAnsi="Times New Roman"/>
          <w:sz w:val="24"/>
          <w:szCs w:val="24"/>
        </w:rPr>
        <w:t>сесії</w:t>
      </w:r>
      <w:proofErr w:type="spellEnd"/>
      <w:r w:rsidR="00404EC4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B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B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366AB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321D5C57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E1782C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A3F">
        <w:rPr>
          <w:rFonts w:ascii="Times New Roman" w:hAnsi="Times New Roman"/>
          <w:sz w:val="24"/>
          <w:szCs w:val="24"/>
          <w:lang w:val="uk-UA"/>
        </w:rPr>
        <w:t>восьмидес</w:t>
      </w:r>
      <w:r w:rsidR="00874A3F" w:rsidRPr="00366AB1">
        <w:rPr>
          <w:rFonts w:ascii="Times New Roman" w:hAnsi="Times New Roman"/>
          <w:sz w:val="24"/>
          <w:szCs w:val="24"/>
          <w:lang w:val="uk-UA"/>
        </w:rPr>
        <w:t xml:space="preserve">ятої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77777777" w:rsidR="00404EC4" w:rsidRPr="00366AB1" w:rsidRDefault="00404EC4" w:rsidP="00366AB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969625" w14:textId="77777777" w:rsidR="00A75433" w:rsidRDefault="00A75433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77E36B41" w:rsidR="00E859C3" w:rsidRPr="00A7650E" w:rsidRDefault="000E3DC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 w:rsidRPr="00A7650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67CE"/>
    <w:rsid w:val="000450E4"/>
    <w:rsid w:val="000531D1"/>
    <w:rsid w:val="00065987"/>
    <w:rsid w:val="00087AFC"/>
    <w:rsid w:val="000D57B8"/>
    <w:rsid w:val="000D7DEF"/>
    <w:rsid w:val="000E3DCB"/>
    <w:rsid w:val="000E4051"/>
    <w:rsid w:val="001007D1"/>
    <w:rsid w:val="00103EB4"/>
    <w:rsid w:val="00131F16"/>
    <w:rsid w:val="001402D5"/>
    <w:rsid w:val="001574A7"/>
    <w:rsid w:val="00175295"/>
    <w:rsid w:val="00181DD6"/>
    <w:rsid w:val="00190142"/>
    <w:rsid w:val="001C2894"/>
    <w:rsid w:val="001E182D"/>
    <w:rsid w:val="001E65E6"/>
    <w:rsid w:val="001E677A"/>
    <w:rsid w:val="001F45C5"/>
    <w:rsid w:val="00211974"/>
    <w:rsid w:val="002350BF"/>
    <w:rsid w:val="0027339D"/>
    <w:rsid w:val="002976FC"/>
    <w:rsid w:val="002B5898"/>
    <w:rsid w:val="002C2862"/>
    <w:rsid w:val="002D2E58"/>
    <w:rsid w:val="002E19AF"/>
    <w:rsid w:val="00360EED"/>
    <w:rsid w:val="00366AB1"/>
    <w:rsid w:val="003677C1"/>
    <w:rsid w:val="00382556"/>
    <w:rsid w:val="003B6FAE"/>
    <w:rsid w:val="003F0E28"/>
    <w:rsid w:val="00404EC4"/>
    <w:rsid w:val="00411454"/>
    <w:rsid w:val="00414AC9"/>
    <w:rsid w:val="004367CA"/>
    <w:rsid w:val="00456E7C"/>
    <w:rsid w:val="00474B4A"/>
    <w:rsid w:val="004C1EE5"/>
    <w:rsid w:val="00525BC4"/>
    <w:rsid w:val="00526B2D"/>
    <w:rsid w:val="005302FC"/>
    <w:rsid w:val="00532E7F"/>
    <w:rsid w:val="00537755"/>
    <w:rsid w:val="00551FD0"/>
    <w:rsid w:val="005A2EE1"/>
    <w:rsid w:val="005D01B5"/>
    <w:rsid w:val="005D39CD"/>
    <w:rsid w:val="006073B4"/>
    <w:rsid w:val="00654169"/>
    <w:rsid w:val="006D00FC"/>
    <w:rsid w:val="006F53E9"/>
    <w:rsid w:val="006F69E0"/>
    <w:rsid w:val="00734421"/>
    <w:rsid w:val="007452AC"/>
    <w:rsid w:val="0075276F"/>
    <w:rsid w:val="007628E5"/>
    <w:rsid w:val="00794429"/>
    <w:rsid w:val="00874A3F"/>
    <w:rsid w:val="00885FB6"/>
    <w:rsid w:val="008E0991"/>
    <w:rsid w:val="00911642"/>
    <w:rsid w:val="00913ABE"/>
    <w:rsid w:val="00923372"/>
    <w:rsid w:val="00933BBE"/>
    <w:rsid w:val="00941FF9"/>
    <w:rsid w:val="009438BC"/>
    <w:rsid w:val="009574E6"/>
    <w:rsid w:val="0099031E"/>
    <w:rsid w:val="00994D4B"/>
    <w:rsid w:val="00995EDD"/>
    <w:rsid w:val="009969AE"/>
    <w:rsid w:val="009E3DF9"/>
    <w:rsid w:val="009E6224"/>
    <w:rsid w:val="00A64B4A"/>
    <w:rsid w:val="00A75433"/>
    <w:rsid w:val="00A7650E"/>
    <w:rsid w:val="00AA4000"/>
    <w:rsid w:val="00AA582E"/>
    <w:rsid w:val="00AB1F31"/>
    <w:rsid w:val="00AC1F4A"/>
    <w:rsid w:val="00AD5A94"/>
    <w:rsid w:val="00AE7249"/>
    <w:rsid w:val="00B0781B"/>
    <w:rsid w:val="00B17A13"/>
    <w:rsid w:val="00B30AEA"/>
    <w:rsid w:val="00B439CE"/>
    <w:rsid w:val="00B44F12"/>
    <w:rsid w:val="00B5782F"/>
    <w:rsid w:val="00B6218A"/>
    <w:rsid w:val="00B63064"/>
    <w:rsid w:val="00BB2318"/>
    <w:rsid w:val="00BB431F"/>
    <w:rsid w:val="00BD5C6D"/>
    <w:rsid w:val="00C019DE"/>
    <w:rsid w:val="00C079A1"/>
    <w:rsid w:val="00C20906"/>
    <w:rsid w:val="00C55385"/>
    <w:rsid w:val="00CA3BC3"/>
    <w:rsid w:val="00CD56F9"/>
    <w:rsid w:val="00CD7B10"/>
    <w:rsid w:val="00D01DBA"/>
    <w:rsid w:val="00D03AD9"/>
    <w:rsid w:val="00D14940"/>
    <w:rsid w:val="00D26D65"/>
    <w:rsid w:val="00D32B62"/>
    <w:rsid w:val="00D3318A"/>
    <w:rsid w:val="00D572C5"/>
    <w:rsid w:val="00DC46B3"/>
    <w:rsid w:val="00DD6E46"/>
    <w:rsid w:val="00DE058D"/>
    <w:rsid w:val="00DE2C16"/>
    <w:rsid w:val="00DE38D7"/>
    <w:rsid w:val="00DE661A"/>
    <w:rsid w:val="00E1782C"/>
    <w:rsid w:val="00E677AF"/>
    <w:rsid w:val="00E859C3"/>
    <w:rsid w:val="00E945EB"/>
    <w:rsid w:val="00EA0EFA"/>
    <w:rsid w:val="00EA10A1"/>
    <w:rsid w:val="00EA1BE6"/>
    <w:rsid w:val="00EA3B2A"/>
    <w:rsid w:val="00ED026A"/>
    <w:rsid w:val="00EF755B"/>
    <w:rsid w:val="00F1398A"/>
    <w:rsid w:val="00F23027"/>
    <w:rsid w:val="00F25EEC"/>
    <w:rsid w:val="00F46759"/>
    <w:rsid w:val="00FA282E"/>
    <w:rsid w:val="00FA4F36"/>
    <w:rsid w:val="00FA63FE"/>
    <w:rsid w:val="00FD4752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859D-619E-489F-990A-4456BB0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36</cp:revision>
  <cp:lastPrinted>2020-12-29T11:27:00Z</cp:lastPrinted>
  <dcterms:created xsi:type="dcterms:W3CDTF">2019-11-12T12:52:00Z</dcterms:created>
  <dcterms:modified xsi:type="dcterms:W3CDTF">2020-12-29T11:28:00Z</dcterms:modified>
</cp:coreProperties>
</file>